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101A" w14:textId="51F73E51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7F2DB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5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DE3E9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A306F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44B8603B" w14:textId="77777777" w:rsidR="00A3195A" w:rsidRPr="003A5862" w:rsidRDefault="00DE3E94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DE3E94">
        <w:rPr>
          <w:rFonts w:ascii="Times New Roman" w:hAnsi="Times New Roman"/>
          <w:b/>
          <w:color w:val="000000"/>
        </w:rPr>
        <w:t xml:space="preserve">Подведения итогов запроса предложений </w:t>
      </w:r>
      <w:r w:rsidR="003A5862" w:rsidRPr="003A5862">
        <w:rPr>
          <w:rFonts w:ascii="Times New Roman" w:hAnsi="Times New Roman"/>
          <w:b/>
          <w:color w:val="000000"/>
        </w:rPr>
        <w:t xml:space="preserve">в электронной форме, </w:t>
      </w:r>
      <w:proofErr w:type="gramStart"/>
      <w:r w:rsidR="003A5862" w:rsidRPr="003A5862">
        <w:rPr>
          <w:rFonts w:ascii="Times New Roman" w:hAnsi="Times New Roman"/>
          <w:b/>
          <w:color w:val="000000"/>
        </w:rPr>
        <w:t>участниками  которого</w:t>
      </w:r>
      <w:proofErr w:type="gramEnd"/>
      <w:r w:rsidR="003A5862" w:rsidRPr="003A5862">
        <w:rPr>
          <w:rFonts w:ascii="Times New Roman" w:hAnsi="Times New Roman"/>
          <w:b/>
          <w:color w:val="000000"/>
        </w:rPr>
        <w:t xml:space="preserve"> могут являться только субъекты малого и среднего предпринимательства</w:t>
      </w:r>
    </w:p>
    <w:p w14:paraId="70508668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5C412EDA" w14:textId="50144890" w:rsidR="00390C38" w:rsidRPr="003A5862" w:rsidRDefault="005B424E" w:rsidP="004257E4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0E51AE">
        <w:rPr>
          <w:rFonts w:ascii="Times New Roman" w:hAnsi="Times New Roman"/>
        </w:rPr>
        <w:t>0</w:t>
      </w:r>
      <w:r w:rsidR="007F2DB4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»</w:t>
      </w:r>
      <w:r w:rsidR="0093366B">
        <w:rPr>
          <w:rFonts w:ascii="Times New Roman" w:hAnsi="Times New Roman"/>
        </w:rPr>
        <w:t xml:space="preserve"> </w:t>
      </w:r>
      <w:r w:rsidR="000E51AE">
        <w:rPr>
          <w:rFonts w:ascii="Times New Roman" w:hAnsi="Times New Roman"/>
        </w:rPr>
        <w:t xml:space="preserve">февраля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182942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4BAF50C3" w14:textId="77777777" w:rsidR="003777F5" w:rsidRPr="003A5862" w:rsidRDefault="003777F5" w:rsidP="005E7EE0">
      <w:pPr>
        <w:rPr>
          <w:rFonts w:ascii="Times New Roman" w:hAnsi="Times New Roman"/>
        </w:rPr>
      </w:pPr>
    </w:p>
    <w:p w14:paraId="4DF1F214" w14:textId="77777777" w:rsidR="000E51AE" w:rsidRDefault="002A0438" w:rsidP="0018294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sz w:val="21"/>
          <w:szCs w:val="21"/>
        </w:rPr>
      </w:pPr>
      <w:proofErr w:type="gramStart"/>
      <w:r w:rsidRPr="006B36E3">
        <w:rPr>
          <w:rFonts w:ascii="Times New Roman" w:hAnsi="Times New Roman"/>
          <w:b/>
          <w:sz w:val="21"/>
          <w:szCs w:val="21"/>
        </w:rPr>
        <w:t>Заказчик:</w:t>
      </w:r>
      <w:r w:rsidRPr="006B36E3">
        <w:rPr>
          <w:rFonts w:ascii="Times New Roman" w:hAnsi="Times New Roman"/>
          <w:sz w:val="21"/>
          <w:szCs w:val="21"/>
        </w:rPr>
        <w:t xml:space="preserve">  </w:t>
      </w:r>
      <w:r w:rsidR="003A5862" w:rsidRPr="006B36E3">
        <w:rPr>
          <w:rFonts w:ascii="Times New Roman" w:hAnsi="Times New Roman"/>
          <w:sz w:val="21"/>
          <w:szCs w:val="21"/>
        </w:rPr>
        <w:t>Заказчик</w:t>
      </w:r>
      <w:proofErr w:type="gramEnd"/>
      <w:r w:rsidR="003A5862" w:rsidRPr="006B36E3">
        <w:rPr>
          <w:rFonts w:ascii="Times New Roman" w:hAnsi="Times New Roman"/>
          <w:sz w:val="21"/>
          <w:szCs w:val="21"/>
        </w:rPr>
        <w:t xml:space="preserve">: ФКП «Аэропорты Чукотки»; почтовый адрес: 689506, п. Угольные Копи-6, </w:t>
      </w:r>
      <w:r w:rsidR="00182942" w:rsidRPr="006B36E3">
        <w:rPr>
          <w:rFonts w:ascii="Times New Roman" w:hAnsi="Times New Roman"/>
          <w:sz w:val="21"/>
          <w:szCs w:val="21"/>
        </w:rPr>
        <w:t xml:space="preserve"> </w:t>
      </w:r>
    </w:p>
    <w:p w14:paraId="1FBA3470" w14:textId="3CCE35C7" w:rsidR="002A0438" w:rsidRPr="006B36E3" w:rsidRDefault="00182942" w:rsidP="000E51AE">
      <w:pPr>
        <w:pStyle w:val="a3"/>
        <w:tabs>
          <w:tab w:val="left" w:pos="851"/>
        </w:tabs>
        <w:ind w:left="0"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 </w:t>
      </w:r>
      <w:r w:rsidR="003A5862" w:rsidRPr="006B36E3">
        <w:rPr>
          <w:rFonts w:ascii="Times New Roman" w:hAnsi="Times New Roman"/>
          <w:sz w:val="21"/>
          <w:szCs w:val="21"/>
        </w:rPr>
        <w:t>а/я 1</w:t>
      </w:r>
    </w:p>
    <w:p w14:paraId="457A803C" w14:textId="6952ADF7" w:rsidR="00962250" w:rsidRPr="006B36E3" w:rsidRDefault="002A0438" w:rsidP="00182942">
      <w:pPr>
        <w:ind w:firstLine="567"/>
        <w:rPr>
          <w:rFonts w:ascii="Times New Roman" w:eastAsia="MS Mincho" w:hAnsi="Times New Roman"/>
          <w:sz w:val="21"/>
          <w:szCs w:val="21"/>
          <w:lang w:eastAsia="ja-JP"/>
        </w:rPr>
      </w:pPr>
      <w:r w:rsidRPr="006B36E3">
        <w:rPr>
          <w:rFonts w:ascii="Times New Roman" w:hAnsi="Times New Roman"/>
          <w:sz w:val="21"/>
          <w:szCs w:val="21"/>
        </w:rPr>
        <w:t>2.</w:t>
      </w:r>
      <w:r w:rsidRPr="006B36E3">
        <w:rPr>
          <w:rFonts w:ascii="Times New Roman" w:hAnsi="Times New Roman"/>
          <w:b/>
          <w:sz w:val="21"/>
          <w:szCs w:val="21"/>
        </w:rPr>
        <w:t xml:space="preserve"> </w:t>
      </w:r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Предмет </w:t>
      </w:r>
      <w:r w:rsidR="00D31C90" w:rsidRPr="006B36E3">
        <w:rPr>
          <w:rFonts w:ascii="Times New Roman" w:hAnsi="Times New Roman"/>
          <w:b/>
          <w:color w:val="000000"/>
          <w:sz w:val="21"/>
          <w:szCs w:val="21"/>
        </w:rPr>
        <w:t>запроса предложений</w:t>
      </w:r>
      <w:r w:rsidR="003A5862" w:rsidRPr="006B36E3">
        <w:rPr>
          <w:rFonts w:ascii="Times New Roman" w:eastAsia="MS Mincho" w:hAnsi="Times New Roman"/>
          <w:sz w:val="21"/>
          <w:szCs w:val="21"/>
          <w:lang w:eastAsia="ja-JP"/>
        </w:rPr>
        <w:t xml:space="preserve"> </w:t>
      </w:r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в электронной форме, </w:t>
      </w:r>
      <w:proofErr w:type="gramStart"/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>участниками  которого</w:t>
      </w:r>
      <w:proofErr w:type="gramEnd"/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 могут являться только субъекты малого и среднего предпринимательства: </w:t>
      </w:r>
      <w:r w:rsidR="007F2DB4">
        <w:rPr>
          <w:rFonts w:ascii="Times New Roman" w:hAnsi="Times New Roman"/>
        </w:rPr>
        <w:t>П</w:t>
      </w:r>
      <w:r w:rsidR="007F2DB4" w:rsidRPr="00C1258F">
        <w:rPr>
          <w:rFonts w:ascii="Times New Roman" w:hAnsi="Times New Roman"/>
        </w:rPr>
        <w:t>риобретение и доставк</w:t>
      </w:r>
      <w:r w:rsidR="007F2DB4">
        <w:rPr>
          <w:rFonts w:ascii="Times New Roman" w:hAnsi="Times New Roman"/>
        </w:rPr>
        <w:t>а</w:t>
      </w:r>
      <w:r w:rsidR="007F2DB4" w:rsidRPr="00C1258F">
        <w:rPr>
          <w:rFonts w:ascii="Times New Roman" w:hAnsi="Times New Roman"/>
        </w:rPr>
        <w:t xml:space="preserve"> мыла туалетного для мытья рук ФКП «Аэропорты Чукотки»</w:t>
      </w:r>
      <w:r w:rsidR="007F2DB4">
        <w:rPr>
          <w:rFonts w:ascii="Times New Roman" w:hAnsi="Times New Roman"/>
        </w:rPr>
        <w:t>.</w:t>
      </w:r>
    </w:p>
    <w:p w14:paraId="07964595" w14:textId="2AA8120F" w:rsidR="002E5A22" w:rsidRPr="006B36E3" w:rsidRDefault="00962250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3. 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Извещение о проведении запроса предложений в электронной форме, </w:t>
      </w:r>
      <w:proofErr w:type="gramStart"/>
      <w:r w:rsidR="002E5A22" w:rsidRPr="006B36E3">
        <w:rPr>
          <w:rFonts w:ascii="Times New Roman" w:hAnsi="Times New Roman"/>
          <w:color w:val="000000"/>
          <w:sz w:val="21"/>
          <w:szCs w:val="21"/>
        </w:rPr>
        <w:t>участниками  которого</w:t>
      </w:r>
      <w:proofErr w:type="gramEnd"/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могут являться только субъекты малого и среднего предпринимательства (далее - запрос предложений) было размещено «</w:t>
      </w:r>
      <w:r w:rsidR="000E51AE">
        <w:rPr>
          <w:rFonts w:ascii="Times New Roman" w:hAnsi="Times New Roman"/>
          <w:color w:val="000000"/>
          <w:sz w:val="21"/>
          <w:szCs w:val="21"/>
        </w:rPr>
        <w:t>2</w:t>
      </w:r>
      <w:r w:rsidR="007F2DB4">
        <w:rPr>
          <w:rFonts w:ascii="Times New Roman" w:hAnsi="Times New Roman"/>
          <w:color w:val="000000"/>
          <w:sz w:val="21"/>
          <w:szCs w:val="21"/>
        </w:rPr>
        <w:t>4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января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года на универсальной торговой платформе АО «Сбербанк-АСТ» (далее – УТП)  utp.sberbank-ast.ru,  извещение № </w:t>
      </w:r>
      <w:r w:rsidR="007F2DB4">
        <w:rPr>
          <w:rFonts w:ascii="Times New Roman" w:hAnsi="Times New Roman"/>
        </w:rPr>
        <w:t>32312053657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>.</w:t>
      </w:r>
    </w:p>
    <w:p w14:paraId="2AF8190E" w14:textId="7C12717E" w:rsidR="002E5A22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Дата и время окончания срока подачи заявок (время московское): «</w:t>
      </w:r>
      <w:r w:rsidR="007F2DB4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1г.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>:00</w:t>
      </w:r>
    </w:p>
    <w:p w14:paraId="0AE60335" w14:textId="422F56B9" w:rsidR="002E5A22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Дата и время рассмотрения первых частей заявок (время местное): «</w:t>
      </w:r>
      <w:r w:rsidR="007F2DB4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.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11:</w:t>
      </w:r>
      <w:r w:rsidR="007F2DB4">
        <w:rPr>
          <w:rFonts w:ascii="Times New Roman" w:hAnsi="Times New Roman"/>
          <w:color w:val="000000"/>
          <w:sz w:val="21"/>
          <w:szCs w:val="21"/>
        </w:rPr>
        <w:t>4</w:t>
      </w:r>
      <w:r w:rsidR="000E51AE">
        <w:rPr>
          <w:rFonts w:ascii="Times New Roman" w:hAnsi="Times New Roman"/>
          <w:color w:val="000000"/>
          <w:sz w:val="21"/>
          <w:szCs w:val="21"/>
        </w:rPr>
        <w:t>5</w:t>
      </w:r>
    </w:p>
    <w:p w14:paraId="3515C8EB" w14:textId="552FB0EB" w:rsidR="00962250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Дата и время рассмотрения вторых частей заявок (время местное): </w:t>
      </w:r>
      <w:r w:rsidR="007F2DB4">
        <w:rPr>
          <w:rFonts w:ascii="Times New Roman" w:hAnsi="Times New Roman"/>
          <w:color w:val="000000"/>
          <w:sz w:val="21"/>
          <w:szCs w:val="21"/>
        </w:rPr>
        <w:t>«02»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E51AE">
        <w:rPr>
          <w:rFonts w:ascii="Times New Roman" w:hAnsi="Times New Roman"/>
          <w:color w:val="000000"/>
          <w:sz w:val="21"/>
          <w:szCs w:val="21"/>
        </w:rPr>
        <w:t>1</w:t>
      </w:r>
      <w:r w:rsidR="007F2DB4">
        <w:rPr>
          <w:rFonts w:ascii="Times New Roman" w:hAnsi="Times New Roman"/>
          <w:color w:val="000000"/>
          <w:sz w:val="21"/>
          <w:szCs w:val="21"/>
        </w:rPr>
        <w:t>4</w:t>
      </w:r>
      <w:r w:rsidR="000E51AE">
        <w:rPr>
          <w:rFonts w:ascii="Times New Roman" w:hAnsi="Times New Roman"/>
          <w:color w:val="000000"/>
          <w:sz w:val="21"/>
          <w:szCs w:val="21"/>
        </w:rPr>
        <w:t>:</w:t>
      </w:r>
      <w:r w:rsidR="007F2DB4">
        <w:rPr>
          <w:rFonts w:ascii="Times New Roman" w:hAnsi="Times New Roman"/>
          <w:color w:val="000000"/>
          <w:sz w:val="21"/>
          <w:szCs w:val="21"/>
        </w:rPr>
        <w:t>3</w:t>
      </w:r>
      <w:r w:rsidR="000E51AE">
        <w:rPr>
          <w:rFonts w:ascii="Times New Roman" w:hAnsi="Times New Roman"/>
          <w:color w:val="000000"/>
          <w:sz w:val="21"/>
          <w:szCs w:val="21"/>
        </w:rPr>
        <w:t>0</w:t>
      </w:r>
    </w:p>
    <w:p w14:paraId="1FC9AFD9" w14:textId="458B6521" w:rsidR="00DE3E94" w:rsidRPr="006B36E3" w:rsidRDefault="00DE3E94" w:rsidP="00962250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Дата подведения итогов: </w:t>
      </w:r>
      <w:r w:rsidR="007F2DB4">
        <w:rPr>
          <w:rFonts w:ascii="Times New Roman" w:hAnsi="Times New Roman"/>
          <w:color w:val="000000"/>
          <w:sz w:val="21"/>
          <w:szCs w:val="21"/>
        </w:rPr>
        <w:t>«03»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E51AE">
        <w:rPr>
          <w:rFonts w:ascii="Times New Roman" w:hAnsi="Times New Roman"/>
          <w:color w:val="000000"/>
          <w:sz w:val="21"/>
          <w:szCs w:val="21"/>
        </w:rPr>
        <w:t>февраля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B36E3">
        <w:rPr>
          <w:rFonts w:ascii="Times New Roman" w:hAnsi="Times New Roman"/>
          <w:color w:val="000000"/>
          <w:sz w:val="21"/>
          <w:szCs w:val="21"/>
        </w:rPr>
        <w:t>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.</w:t>
      </w:r>
      <w:r w:rsidR="0083497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863A18">
        <w:rPr>
          <w:rFonts w:ascii="Times New Roman" w:hAnsi="Times New Roman"/>
          <w:color w:val="000000"/>
          <w:sz w:val="21"/>
          <w:szCs w:val="21"/>
        </w:rPr>
        <w:t>11:30</w:t>
      </w:r>
    </w:p>
    <w:p w14:paraId="176BCE75" w14:textId="55CDFB2E" w:rsidR="002A0438" w:rsidRPr="006B36E3" w:rsidRDefault="002A0438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4. Процедура рассмотрения заявок на участие в </w:t>
      </w:r>
      <w:r w:rsidR="00D31C90" w:rsidRPr="006B36E3">
        <w:rPr>
          <w:rFonts w:ascii="Times New Roman" w:hAnsi="Times New Roman"/>
          <w:sz w:val="21"/>
          <w:szCs w:val="21"/>
        </w:rPr>
        <w:t>запросе предложений</w:t>
      </w:r>
      <w:r w:rsidRPr="006B36E3">
        <w:rPr>
          <w:rFonts w:ascii="Times New Roman" w:hAnsi="Times New Roman"/>
          <w:sz w:val="21"/>
          <w:szCs w:val="21"/>
        </w:rPr>
        <w:t xml:space="preserve"> проводилась Единой комиссией </w:t>
      </w:r>
      <w:r w:rsidRPr="006B36E3">
        <w:rPr>
          <w:rFonts w:ascii="Times New Roman" w:hAnsi="Times New Roman"/>
          <w:color w:val="000000"/>
          <w:sz w:val="21"/>
          <w:szCs w:val="21"/>
        </w:rPr>
        <w:t>федерального казенного предприятия «Аэропорты Чукотки» (далее – Единая комиссия)</w:t>
      </w:r>
      <w:r w:rsidR="00777AA9" w:rsidRPr="006B36E3">
        <w:rPr>
          <w:rFonts w:ascii="Times New Roman" w:hAnsi="Times New Roman"/>
          <w:sz w:val="21"/>
          <w:szCs w:val="21"/>
        </w:rPr>
        <w:t xml:space="preserve"> «</w:t>
      </w:r>
      <w:r w:rsidR="000E51AE">
        <w:rPr>
          <w:rFonts w:ascii="Times New Roman" w:hAnsi="Times New Roman"/>
          <w:sz w:val="21"/>
          <w:szCs w:val="21"/>
        </w:rPr>
        <w:t>0</w:t>
      </w:r>
      <w:r w:rsidR="007F2DB4">
        <w:rPr>
          <w:rFonts w:ascii="Times New Roman" w:hAnsi="Times New Roman"/>
          <w:sz w:val="21"/>
          <w:szCs w:val="21"/>
        </w:rPr>
        <w:t>3</w:t>
      </w:r>
      <w:r w:rsidRPr="006B36E3">
        <w:rPr>
          <w:rFonts w:ascii="Times New Roman" w:hAnsi="Times New Roman"/>
          <w:sz w:val="21"/>
          <w:szCs w:val="21"/>
        </w:rPr>
        <w:t xml:space="preserve">» </w:t>
      </w:r>
      <w:r w:rsidR="000E51AE">
        <w:rPr>
          <w:rFonts w:ascii="Times New Roman" w:hAnsi="Times New Roman"/>
          <w:sz w:val="21"/>
          <w:szCs w:val="21"/>
        </w:rPr>
        <w:t>февраля</w:t>
      </w:r>
      <w:r w:rsidR="00295F51" w:rsidRPr="006B36E3">
        <w:rPr>
          <w:rFonts w:ascii="Times New Roman" w:hAnsi="Times New Roman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B36E3">
        <w:rPr>
          <w:rFonts w:ascii="Times New Roman" w:hAnsi="Times New Roman"/>
          <w:sz w:val="21"/>
          <w:szCs w:val="21"/>
        </w:rPr>
        <w:t>года по адресу: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аэровокзальный комплекс, второй этаж, п. Угольные Копи-6, Анадырский район, Чукотский автономный округ,689506, в следующем составе: </w:t>
      </w:r>
    </w:p>
    <w:p w14:paraId="1DDC21F1" w14:textId="77777777" w:rsidR="00295F51" w:rsidRPr="003A5862" w:rsidRDefault="00295F51" w:rsidP="001A5920">
      <w:pPr>
        <w:ind w:firstLine="284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2DE568B1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EE050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52C014A9" w14:textId="77777777" w:rsidR="002A0438" w:rsidRPr="003A5862" w:rsidRDefault="002A0438" w:rsidP="002E5A22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28979AA9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E2B36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4FFC9972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682A457F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4FC9E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F2C0E37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011530C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8FA18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2B5F4635" w14:textId="2E24B41D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Виктория Дмитриевна – главный бухгалтер ФКП «Аэропорты Чукотки»</w:t>
            </w:r>
            <w:r w:rsidR="000E51AE">
              <w:rPr>
                <w:rFonts w:ascii="Times New Roman" w:hAnsi="Times New Roman"/>
                <w:color w:val="000000"/>
              </w:rPr>
              <w:t>- отсутствовала по уважительной причине</w:t>
            </w:r>
            <w:r w:rsidR="002A0438" w:rsidRPr="003A5862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30E35E11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D0DBF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B052EDC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2B03E192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C6D7C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520EBD4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Екатерина Викторовна – ведущий юрисконсульт ФКП «Аэропорты Чукотки»;</w:t>
            </w:r>
          </w:p>
        </w:tc>
      </w:tr>
      <w:tr w:rsidR="002A0438" w:rsidRPr="003A5862" w14:paraId="2E0D044C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16D0D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 - Секретарь Единой комиссии:</w:t>
            </w:r>
          </w:p>
          <w:p w14:paraId="1EF1671A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446AA5C2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4A65EEA0" w14:textId="079C07BE" w:rsidR="00B61745" w:rsidRPr="00F10476" w:rsidRDefault="00B61745" w:rsidP="002A0438">
      <w:pPr>
        <w:spacing w:line="216" w:lineRule="auto"/>
        <w:ind w:right="-5" w:firstLine="567"/>
        <w:rPr>
          <w:rFonts w:ascii="Times New Roman" w:hAnsi="Times New Roman"/>
        </w:rPr>
      </w:pPr>
      <w:r w:rsidRPr="00F10476">
        <w:rPr>
          <w:rFonts w:ascii="Times New Roman" w:hAnsi="Times New Roman"/>
        </w:rPr>
        <w:t>Всего на заседании присутств</w:t>
      </w:r>
      <w:r w:rsidR="00820B5A" w:rsidRPr="00F10476">
        <w:rPr>
          <w:rFonts w:ascii="Times New Roman" w:hAnsi="Times New Roman"/>
        </w:rPr>
        <w:t>уют</w:t>
      </w:r>
      <w:r w:rsidRPr="00F10476">
        <w:rPr>
          <w:rFonts w:ascii="Times New Roman" w:hAnsi="Times New Roman"/>
        </w:rPr>
        <w:t xml:space="preserve"> </w:t>
      </w:r>
      <w:r w:rsidR="000E51AE" w:rsidRPr="00F10476">
        <w:rPr>
          <w:rFonts w:ascii="Times New Roman" w:hAnsi="Times New Roman"/>
        </w:rPr>
        <w:t>6</w:t>
      </w:r>
      <w:r w:rsidRPr="00F10476">
        <w:rPr>
          <w:rFonts w:ascii="Times New Roman" w:hAnsi="Times New Roman"/>
        </w:rPr>
        <w:t xml:space="preserve"> членов комиссии, что составл</w:t>
      </w:r>
      <w:r w:rsidR="00820B5A" w:rsidRPr="00F10476">
        <w:rPr>
          <w:rFonts w:ascii="Times New Roman" w:hAnsi="Times New Roman"/>
        </w:rPr>
        <w:t>яет</w:t>
      </w:r>
      <w:r w:rsidRPr="00F10476">
        <w:rPr>
          <w:rFonts w:ascii="Times New Roman" w:hAnsi="Times New Roman"/>
        </w:rPr>
        <w:t xml:space="preserve"> </w:t>
      </w:r>
      <w:r w:rsidR="000E51AE" w:rsidRPr="00F10476">
        <w:rPr>
          <w:rFonts w:ascii="Times New Roman" w:hAnsi="Times New Roman"/>
        </w:rPr>
        <w:t>86</w:t>
      </w:r>
      <w:r w:rsidRPr="00F10476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43804039" w14:textId="5B8DA4F2" w:rsidR="00E952AC" w:rsidRPr="00F10476" w:rsidRDefault="002A0438" w:rsidP="0043420F">
      <w:pPr>
        <w:ind w:firstLine="567"/>
        <w:rPr>
          <w:rFonts w:ascii="Times New Roman" w:hAnsi="Times New Roman"/>
          <w:color w:val="000000"/>
        </w:rPr>
      </w:pPr>
      <w:r w:rsidRPr="00F10476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F10476">
        <w:rPr>
          <w:rFonts w:ascii="Times New Roman" w:hAnsi="Times New Roman"/>
          <w:color w:val="000000"/>
        </w:rPr>
        <w:t xml:space="preserve">в </w:t>
      </w:r>
      <w:r w:rsidR="00D31C90" w:rsidRPr="00F10476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F10476">
        <w:rPr>
          <w:rFonts w:ascii="Times New Roman" w:hAnsi="Times New Roman"/>
          <w:color w:val="000000"/>
        </w:rPr>
        <w:t>сопровождал</w:t>
      </w:r>
      <w:r w:rsidR="00857ACA" w:rsidRPr="00F10476">
        <w:rPr>
          <w:rFonts w:ascii="Times New Roman" w:hAnsi="Times New Roman"/>
          <w:color w:val="000000"/>
        </w:rPr>
        <w:t>а</w:t>
      </w:r>
      <w:r w:rsidR="00953E25" w:rsidRPr="00F10476">
        <w:rPr>
          <w:rFonts w:ascii="Times New Roman" w:hAnsi="Times New Roman"/>
          <w:color w:val="000000"/>
        </w:rPr>
        <w:t>сь аудиозаписью.</w:t>
      </w:r>
    </w:p>
    <w:p w14:paraId="00C9F467" w14:textId="28DC2B8D" w:rsidR="00182942" w:rsidRPr="000E51AE" w:rsidRDefault="001A5920" w:rsidP="007F2DB4">
      <w:pPr>
        <w:ind w:firstLine="567"/>
        <w:rPr>
          <w:rFonts w:ascii="Times New Roman" w:hAnsi="Times New Roman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5</w:t>
      </w:r>
      <w:r w:rsidR="0003754A" w:rsidRPr="006B36E3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="007F2DB4" w:rsidRPr="003A5862">
        <w:rPr>
          <w:rFonts w:ascii="Times New Roman" w:hAnsi="Times New Roman"/>
        </w:rPr>
        <w:t xml:space="preserve">До окончания, указанного в извещении о проведении </w:t>
      </w:r>
      <w:r w:rsidR="007F2DB4" w:rsidRPr="00D31C90">
        <w:rPr>
          <w:rFonts w:ascii="Times New Roman" w:hAnsi="Times New Roman"/>
        </w:rPr>
        <w:t>запроса предложений</w:t>
      </w:r>
      <w:r w:rsidR="007F2DB4" w:rsidRPr="003A5862">
        <w:rPr>
          <w:rFonts w:ascii="Times New Roman" w:hAnsi="Times New Roman"/>
        </w:rPr>
        <w:t xml:space="preserve">, срока подачи заявок на участие в </w:t>
      </w:r>
      <w:r w:rsidR="007F2DB4" w:rsidRPr="00D31C90">
        <w:rPr>
          <w:rFonts w:ascii="Times New Roman" w:hAnsi="Times New Roman"/>
        </w:rPr>
        <w:t>запрос</w:t>
      </w:r>
      <w:r w:rsidR="007F2DB4">
        <w:rPr>
          <w:rFonts w:ascii="Times New Roman" w:hAnsi="Times New Roman"/>
        </w:rPr>
        <w:t>е</w:t>
      </w:r>
      <w:r w:rsidR="007F2DB4" w:rsidRPr="00D31C90">
        <w:rPr>
          <w:rFonts w:ascii="Times New Roman" w:hAnsi="Times New Roman"/>
        </w:rPr>
        <w:t xml:space="preserve"> предложений</w:t>
      </w:r>
      <w:r w:rsidR="007F2DB4" w:rsidRPr="003A5862">
        <w:rPr>
          <w:rFonts w:ascii="Times New Roman" w:hAnsi="Times New Roman"/>
        </w:rPr>
        <w:t xml:space="preserve">  «</w:t>
      </w:r>
      <w:r w:rsidR="007F2DB4">
        <w:rPr>
          <w:rFonts w:ascii="Times New Roman" w:hAnsi="Times New Roman"/>
        </w:rPr>
        <w:t>01</w:t>
      </w:r>
      <w:r w:rsidR="007F2DB4" w:rsidRPr="003A5862">
        <w:rPr>
          <w:rFonts w:ascii="Times New Roman" w:hAnsi="Times New Roman"/>
        </w:rPr>
        <w:t xml:space="preserve">» </w:t>
      </w:r>
      <w:r w:rsidR="007F2DB4">
        <w:rPr>
          <w:rFonts w:ascii="Times New Roman" w:hAnsi="Times New Roman"/>
        </w:rPr>
        <w:t>февраля 2023</w:t>
      </w:r>
      <w:r w:rsidR="007F2DB4" w:rsidRPr="003A5862">
        <w:rPr>
          <w:rFonts w:ascii="Times New Roman" w:hAnsi="Times New Roman"/>
        </w:rPr>
        <w:t xml:space="preserve"> года в </w:t>
      </w:r>
      <w:r w:rsidR="007F2DB4">
        <w:rPr>
          <w:rFonts w:ascii="Times New Roman" w:hAnsi="Times New Roman"/>
        </w:rPr>
        <w:t>01</w:t>
      </w:r>
      <w:r w:rsidR="007F2DB4" w:rsidRPr="003A5862">
        <w:rPr>
          <w:rFonts w:ascii="Times New Roman" w:hAnsi="Times New Roman"/>
        </w:rPr>
        <w:t xml:space="preserve"> часов 00 минут </w:t>
      </w:r>
      <w:r w:rsidR="007F2DB4">
        <w:rPr>
          <w:rFonts w:ascii="Times New Roman" w:hAnsi="Times New Roman"/>
        </w:rPr>
        <w:t>было</w:t>
      </w:r>
      <w:r w:rsidR="007F2DB4" w:rsidRPr="003A5862">
        <w:rPr>
          <w:rFonts w:ascii="Times New Roman" w:hAnsi="Times New Roman"/>
        </w:rPr>
        <w:t xml:space="preserve"> подан</w:t>
      </w:r>
      <w:r w:rsidR="007F2DB4">
        <w:rPr>
          <w:rFonts w:ascii="Times New Roman" w:hAnsi="Times New Roman"/>
        </w:rPr>
        <w:t>о</w:t>
      </w:r>
      <w:r w:rsidR="007F2DB4" w:rsidRPr="003A5862">
        <w:rPr>
          <w:rFonts w:ascii="Times New Roman" w:hAnsi="Times New Roman"/>
        </w:rPr>
        <w:t xml:space="preserve"> </w:t>
      </w:r>
      <w:r w:rsidR="007F2DB4">
        <w:rPr>
          <w:rFonts w:ascii="Times New Roman" w:hAnsi="Times New Roman"/>
        </w:rPr>
        <w:t>4 (четыре</w:t>
      </w:r>
      <w:r w:rsidR="007F2DB4" w:rsidRPr="003A5862">
        <w:rPr>
          <w:rFonts w:ascii="Times New Roman" w:hAnsi="Times New Roman"/>
        </w:rPr>
        <w:t>) заяв</w:t>
      </w:r>
      <w:r w:rsidR="007F2DB4">
        <w:rPr>
          <w:rFonts w:ascii="Times New Roman" w:hAnsi="Times New Roman"/>
        </w:rPr>
        <w:t>ки</w:t>
      </w:r>
      <w:r w:rsidR="007F2DB4" w:rsidRPr="003A5862">
        <w:rPr>
          <w:rFonts w:ascii="Times New Roman" w:hAnsi="Times New Roman"/>
        </w:rPr>
        <w:t xml:space="preserve"> от участник</w:t>
      </w:r>
      <w:r w:rsidR="007F2DB4">
        <w:rPr>
          <w:rFonts w:ascii="Times New Roman" w:hAnsi="Times New Roman"/>
        </w:rPr>
        <w:t>ов</w:t>
      </w:r>
      <w:r w:rsidR="007F2DB4" w:rsidRPr="003A5862">
        <w:rPr>
          <w:rFonts w:ascii="Times New Roman" w:hAnsi="Times New Roman"/>
        </w:rPr>
        <w:t xml:space="preserve"> размещения заказа с порядковым</w:t>
      </w:r>
      <w:r w:rsidR="007F2DB4">
        <w:rPr>
          <w:rFonts w:ascii="Times New Roman" w:hAnsi="Times New Roman"/>
        </w:rPr>
        <w:t>и</w:t>
      </w:r>
      <w:r w:rsidR="007F2DB4" w:rsidRPr="003A5862">
        <w:rPr>
          <w:rFonts w:ascii="Times New Roman" w:hAnsi="Times New Roman"/>
        </w:rPr>
        <w:t xml:space="preserve"> номер</w:t>
      </w:r>
      <w:r w:rsidR="007F2DB4">
        <w:rPr>
          <w:rFonts w:ascii="Times New Roman" w:hAnsi="Times New Roman"/>
        </w:rPr>
        <w:t>а</w:t>
      </w:r>
      <w:r w:rsidR="007F2DB4" w:rsidRPr="003A5862">
        <w:rPr>
          <w:rFonts w:ascii="Times New Roman" w:hAnsi="Times New Roman"/>
        </w:rPr>
        <w:t>м</w:t>
      </w:r>
      <w:r w:rsidR="007F2DB4">
        <w:rPr>
          <w:rFonts w:ascii="Times New Roman" w:hAnsi="Times New Roman"/>
        </w:rPr>
        <w:t>и</w:t>
      </w:r>
      <w:r w:rsidR="007F2DB4" w:rsidRPr="003A5862">
        <w:rPr>
          <w:rFonts w:ascii="Times New Roman" w:hAnsi="Times New Roman"/>
        </w:rPr>
        <w:t xml:space="preserve"> «</w:t>
      </w:r>
      <w:r w:rsidR="007F2DB4">
        <w:rPr>
          <w:rFonts w:ascii="Times New Roman" w:hAnsi="Times New Roman"/>
        </w:rPr>
        <w:t xml:space="preserve">9593», «8468», «6730» и «5660» </w:t>
      </w:r>
      <w:r w:rsidR="007F2DB4" w:rsidRPr="003A5862">
        <w:rPr>
          <w:rFonts w:ascii="Times New Roman" w:hAnsi="Times New Roman"/>
        </w:rPr>
        <w:t xml:space="preserve">на </w:t>
      </w:r>
      <w:r w:rsidR="007F2DB4" w:rsidRPr="003A5862">
        <w:rPr>
          <w:rFonts w:ascii="Times New Roman" w:hAnsi="Times New Roman"/>
        </w:rPr>
        <w:lastRenderedPageBreak/>
        <w:t xml:space="preserve">участие в </w:t>
      </w:r>
      <w:r w:rsidR="007F2DB4">
        <w:rPr>
          <w:rFonts w:ascii="Times New Roman" w:hAnsi="Times New Roman"/>
        </w:rPr>
        <w:t>запросе</w:t>
      </w:r>
      <w:r w:rsidR="007F2DB4" w:rsidRPr="00D31C90">
        <w:rPr>
          <w:rFonts w:ascii="Times New Roman" w:hAnsi="Times New Roman"/>
        </w:rPr>
        <w:t xml:space="preserve"> предложений</w:t>
      </w:r>
      <w:r w:rsidR="007F2DB4" w:rsidRPr="00590F72">
        <w:rPr>
          <w:rFonts w:ascii="Times New Roman" w:hAnsi="Times New Roman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7F2DB4" w:rsidRPr="003A5862">
        <w:rPr>
          <w:rFonts w:ascii="Times New Roman" w:hAnsi="Times New Roman"/>
        </w:rPr>
        <w:t>.</w:t>
      </w:r>
    </w:p>
    <w:p w14:paraId="2A2CAB37" w14:textId="5EB1C458" w:rsidR="004257E4" w:rsidRPr="006B36E3" w:rsidRDefault="004257E4" w:rsidP="001A5920">
      <w:pPr>
        <w:ind w:firstLine="284"/>
        <w:rPr>
          <w:rFonts w:ascii="Times New Roman" w:hAnsi="Times New Roman"/>
          <w:sz w:val="21"/>
          <w:szCs w:val="21"/>
        </w:rPr>
      </w:pPr>
    </w:p>
    <w:p w14:paraId="0EB13506" w14:textId="4BC084D2" w:rsidR="00DE3E94" w:rsidRPr="006B36E3" w:rsidRDefault="00DE3E94" w:rsidP="006B36E3">
      <w:pPr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5.1. </w:t>
      </w:r>
      <w:r w:rsidR="00AD4B21" w:rsidRPr="006B36E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о итогам рассмотрения первых частей заявок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(протокол № </w:t>
      </w:r>
      <w:r w:rsidR="007F2DB4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В/ЗП-2023 от </w:t>
      </w:r>
      <w:r w:rsidR="007F2DB4">
        <w:rPr>
          <w:rFonts w:ascii="Times New Roman" w:eastAsia="Times New Roman" w:hAnsi="Times New Roman"/>
          <w:sz w:val="21"/>
          <w:szCs w:val="21"/>
          <w:lang w:eastAsia="ru-RU"/>
        </w:rPr>
        <w:t>01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>.0</w:t>
      </w:r>
      <w:r w:rsidR="007F2DB4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.2023г.) было принято следующее решени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4820"/>
      </w:tblGrid>
      <w:tr w:rsidR="00DE3E94" w:rsidRPr="007A29DD" w14:paraId="66D3A7A9" w14:textId="77777777" w:rsidTr="00DE3E94">
        <w:trPr>
          <w:trHeight w:hRule="exact" w:val="691"/>
        </w:trPr>
        <w:tc>
          <w:tcPr>
            <w:tcW w:w="1526" w:type="dxa"/>
            <w:vAlign w:val="center"/>
          </w:tcPr>
          <w:p w14:paraId="3F4BEB11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1701" w:type="dxa"/>
            <w:vAlign w:val="center"/>
          </w:tcPr>
          <w:p w14:paraId="5E85B461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4" w:type="dxa"/>
            <w:vAlign w:val="center"/>
          </w:tcPr>
          <w:p w14:paraId="4A65D8D6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0" w:type="dxa"/>
            <w:vAlign w:val="center"/>
          </w:tcPr>
          <w:p w14:paraId="403C5D4A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DE3E94" w:rsidRPr="007A29DD" w14:paraId="47FA962A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60D3FF0B" w14:textId="6B87F6EA" w:rsidR="00DE3E94" w:rsidRPr="007F2DB4" w:rsidRDefault="007F2DB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2DB4">
              <w:rPr>
                <w:rFonts w:ascii="Times New Roman" w:hAnsi="Times New Roman"/>
                <w:b/>
                <w:bCs/>
                <w:sz w:val="20"/>
                <w:szCs w:val="20"/>
              </w:rPr>
              <w:t>9593</w:t>
            </w:r>
          </w:p>
        </w:tc>
        <w:tc>
          <w:tcPr>
            <w:tcW w:w="1701" w:type="dxa"/>
            <w:vAlign w:val="center"/>
          </w:tcPr>
          <w:p w14:paraId="660BE358" w14:textId="406009ED" w:rsidR="00DE3E94" w:rsidRPr="00763B7B" w:rsidRDefault="00831F17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8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8141D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711D9DCD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183BC4D3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3E94" w:rsidRPr="007A29DD" w14:paraId="220EE2BA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735F95FB" w14:textId="130FB8A1" w:rsidR="00DE3E94" w:rsidRPr="00763B7B" w:rsidRDefault="00831F17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8468</w:t>
            </w:r>
          </w:p>
        </w:tc>
        <w:tc>
          <w:tcPr>
            <w:tcW w:w="1701" w:type="dxa"/>
            <w:vAlign w:val="center"/>
          </w:tcPr>
          <w:p w14:paraId="51D9ADB6" w14:textId="3C2897EF" w:rsidR="00DE3E94" w:rsidRPr="00763B7B" w:rsidRDefault="00831F17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0E51AE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0E51AE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1984" w:type="dxa"/>
            <w:vAlign w:val="center"/>
          </w:tcPr>
          <w:p w14:paraId="26E9FF7A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79FAB56C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250" w:rsidRPr="007A29DD" w14:paraId="50FE26FE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301CC207" w14:textId="5370365B" w:rsidR="00962250" w:rsidRPr="00763B7B" w:rsidRDefault="00831F17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6730</w:t>
            </w:r>
          </w:p>
        </w:tc>
        <w:tc>
          <w:tcPr>
            <w:tcW w:w="1701" w:type="dxa"/>
            <w:vAlign w:val="center"/>
          </w:tcPr>
          <w:p w14:paraId="3D1218AF" w14:textId="749E2CAE" w:rsidR="00962250" w:rsidRPr="00763B7B" w:rsidRDefault="00831F17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F33DD9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9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984" w:type="dxa"/>
            <w:vAlign w:val="center"/>
          </w:tcPr>
          <w:p w14:paraId="7A49B59B" w14:textId="7C7C2362" w:rsidR="00962250" w:rsidRPr="007A29DD" w:rsidRDefault="00831F17" w:rsidP="008414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962250"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78C8F8CF" w14:textId="07974902" w:rsidR="00962250" w:rsidRPr="007A29DD" w:rsidRDefault="00831F17" w:rsidP="008414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оответствие 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а</w:t>
            </w:r>
            <w:r w:rsidR="00962250"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бованиям документации </w:t>
            </w:r>
            <w:r w:rsidR="00962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="00962250"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7F60" w:rsidRPr="007A29DD" w14:paraId="39D0EDFB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412AB99C" w14:textId="34B718CD" w:rsidR="00CD7F60" w:rsidRPr="00763B7B" w:rsidRDefault="00831F17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660</w:t>
            </w:r>
          </w:p>
        </w:tc>
        <w:tc>
          <w:tcPr>
            <w:tcW w:w="1701" w:type="dxa"/>
            <w:vAlign w:val="center"/>
          </w:tcPr>
          <w:p w14:paraId="166FCA76" w14:textId="745A5783" w:rsidR="00CD7F60" w:rsidRPr="00763B7B" w:rsidRDefault="00F33DD9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831F17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831F17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831F17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4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831F17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984" w:type="dxa"/>
            <w:vAlign w:val="center"/>
          </w:tcPr>
          <w:p w14:paraId="59B6C038" w14:textId="77777777" w:rsidR="00CD7F60" w:rsidRPr="007A29DD" w:rsidRDefault="00CD7F60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52F91CC1" w14:textId="77777777" w:rsidR="00CD7F60" w:rsidRPr="007A29DD" w:rsidRDefault="00CD7F60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14:paraId="1F46962B" w14:textId="77777777" w:rsidR="00DE3E94" w:rsidRDefault="00DE3E94" w:rsidP="00DE3E94">
      <w:pPr>
        <w:spacing w:line="240" w:lineRule="auto"/>
        <w:ind w:firstLine="284"/>
        <w:rPr>
          <w:rFonts w:ascii="Times New Roman" w:eastAsia="Times New Roman" w:hAnsi="Times New Roman"/>
          <w:lang w:eastAsia="ru-RU"/>
        </w:rPr>
      </w:pPr>
    </w:p>
    <w:p w14:paraId="165525EB" w14:textId="1262926C" w:rsidR="00F642B0" w:rsidRPr="006B36E3" w:rsidRDefault="00DE3E94" w:rsidP="006B36E3">
      <w:pPr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5.2. По итогам рассмотрения вт</w:t>
      </w:r>
      <w:r w:rsidR="00962250" w:rsidRPr="006B36E3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="00CD7F60" w:rsidRPr="006B36E3">
        <w:rPr>
          <w:rFonts w:ascii="Times New Roman" w:eastAsia="Times New Roman" w:hAnsi="Times New Roman"/>
          <w:sz w:val="21"/>
          <w:szCs w:val="21"/>
          <w:lang w:eastAsia="ru-RU"/>
        </w:rPr>
        <w:t>рых частей заявок (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протокол № </w:t>
      </w:r>
      <w:r w:rsidR="00831F17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Р/ЗП-2023 от </w:t>
      </w:r>
      <w:r w:rsidR="00831F17">
        <w:rPr>
          <w:rFonts w:ascii="Times New Roman" w:eastAsia="Times New Roman" w:hAnsi="Times New Roman"/>
          <w:sz w:val="21"/>
          <w:szCs w:val="21"/>
          <w:lang w:eastAsia="ru-RU"/>
        </w:rPr>
        <w:t>02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>.0</w:t>
      </w:r>
      <w:r w:rsidR="00831F17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.2023г.)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559"/>
      </w:tblGrid>
      <w:tr w:rsidR="00DE3E94" w:rsidRPr="00CD7F60" w14:paraId="3BD212F6" w14:textId="77777777" w:rsidTr="00DE3E94">
        <w:trPr>
          <w:trHeight w:hRule="exact" w:val="1001"/>
        </w:trPr>
        <w:tc>
          <w:tcPr>
            <w:tcW w:w="1526" w:type="dxa"/>
            <w:vAlign w:val="center"/>
          </w:tcPr>
          <w:p w14:paraId="6197FA9E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14:paraId="1E766C6C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402A29BA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14:paraId="2C8F8AC8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559" w:type="dxa"/>
            <w:vAlign w:val="center"/>
          </w:tcPr>
          <w:p w14:paraId="19CBD5B4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F33DD9" w:rsidRPr="00CD7F60" w14:paraId="019CC164" w14:textId="77777777" w:rsidTr="00F33DD9">
        <w:trPr>
          <w:trHeight w:hRule="exact" w:val="1699"/>
        </w:trPr>
        <w:tc>
          <w:tcPr>
            <w:tcW w:w="1526" w:type="dxa"/>
            <w:vAlign w:val="center"/>
          </w:tcPr>
          <w:p w14:paraId="052E4688" w14:textId="17970B55" w:rsidR="00F33DD9" w:rsidRPr="008141DD" w:rsidRDefault="00831F17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93</w:t>
            </w:r>
          </w:p>
        </w:tc>
        <w:tc>
          <w:tcPr>
            <w:tcW w:w="2693" w:type="dxa"/>
            <w:vAlign w:val="center"/>
          </w:tcPr>
          <w:p w14:paraId="5B5476BE" w14:textId="06DB82E8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268" w:type="dxa"/>
            <w:vAlign w:val="center"/>
          </w:tcPr>
          <w:p w14:paraId="525C3EB9" w14:textId="7180AC34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90062, г. Владивосток, ул. Днепровская, 21 – Б, а/я 24  </w:t>
            </w:r>
          </w:p>
        </w:tc>
        <w:tc>
          <w:tcPr>
            <w:tcW w:w="1843" w:type="dxa"/>
            <w:vAlign w:val="center"/>
          </w:tcPr>
          <w:p w14:paraId="37DF2808" w14:textId="77777777" w:rsidR="00F33DD9" w:rsidRPr="008141DD" w:rsidRDefault="00F33DD9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7C73CD6D" w14:textId="642ABC90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210382092</w:t>
            </w:r>
          </w:p>
        </w:tc>
      </w:tr>
      <w:tr w:rsidR="00F33DD9" w:rsidRPr="00CD7F60" w14:paraId="7510ADD7" w14:textId="77777777" w:rsidTr="00F33DD9">
        <w:trPr>
          <w:trHeight w:hRule="exact" w:val="2134"/>
        </w:trPr>
        <w:tc>
          <w:tcPr>
            <w:tcW w:w="1526" w:type="dxa"/>
            <w:vAlign w:val="center"/>
          </w:tcPr>
          <w:p w14:paraId="75B3D74A" w14:textId="7FFCEA71" w:rsidR="00F33DD9" w:rsidRPr="008141DD" w:rsidRDefault="00831F17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8468</w:t>
            </w:r>
          </w:p>
        </w:tc>
        <w:tc>
          <w:tcPr>
            <w:tcW w:w="2693" w:type="dxa"/>
            <w:vAlign w:val="center"/>
          </w:tcPr>
          <w:p w14:paraId="0F573A68" w14:textId="40D20CA6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268" w:type="dxa"/>
            <w:vAlign w:val="center"/>
          </w:tcPr>
          <w:p w14:paraId="206864DA" w14:textId="06A76C3A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87, Г. Владивосток, ул. Снеговая, 2Б</w:t>
            </w:r>
          </w:p>
        </w:tc>
        <w:tc>
          <w:tcPr>
            <w:tcW w:w="1843" w:type="dxa"/>
            <w:vAlign w:val="center"/>
          </w:tcPr>
          <w:p w14:paraId="5FF1B418" w14:textId="77777777" w:rsidR="00F33DD9" w:rsidRPr="008141DD" w:rsidRDefault="00F33DD9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09D311BC" w14:textId="77777777" w:rsidR="008141DD" w:rsidRPr="008141DD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097395 /</w:t>
            </w:r>
          </w:p>
          <w:p w14:paraId="5696DFB3" w14:textId="015C0D14" w:rsidR="00F33DD9" w:rsidRPr="008141DD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901001</w:t>
            </w:r>
          </w:p>
        </w:tc>
      </w:tr>
      <w:tr w:rsidR="00F33DD9" w:rsidRPr="00CD7F60" w14:paraId="7BEBC300" w14:textId="77777777" w:rsidTr="00F33DD9">
        <w:trPr>
          <w:trHeight w:hRule="exact" w:val="2264"/>
        </w:trPr>
        <w:tc>
          <w:tcPr>
            <w:tcW w:w="1526" w:type="dxa"/>
            <w:vAlign w:val="center"/>
          </w:tcPr>
          <w:p w14:paraId="1BEA0CD1" w14:textId="1EBFC0B3" w:rsidR="00F33DD9" w:rsidRPr="008141DD" w:rsidRDefault="00831F17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660</w:t>
            </w:r>
          </w:p>
        </w:tc>
        <w:tc>
          <w:tcPr>
            <w:tcW w:w="2693" w:type="dxa"/>
            <w:vAlign w:val="center"/>
          </w:tcPr>
          <w:p w14:paraId="7CFA5D34" w14:textId="6D99901C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2BD68555" w14:textId="0BBE4832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689000, Чукотский АО, г. Анадырь, ул. Дежнева, дом 1, офис 5</w:t>
            </w:r>
          </w:p>
        </w:tc>
        <w:tc>
          <w:tcPr>
            <w:tcW w:w="1843" w:type="dxa"/>
            <w:vAlign w:val="center"/>
          </w:tcPr>
          <w:p w14:paraId="5FC5E804" w14:textId="77777777" w:rsidR="00F33DD9" w:rsidRPr="008141DD" w:rsidRDefault="00F33DD9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57ABFBE7" w14:textId="5B076259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8700000811/870001001</w:t>
            </w:r>
          </w:p>
        </w:tc>
      </w:tr>
    </w:tbl>
    <w:p w14:paraId="05477E5F" w14:textId="77777777" w:rsidR="00DE3E94" w:rsidRPr="006B36E3" w:rsidRDefault="00DE3E94" w:rsidP="006B36E3">
      <w:pPr>
        <w:spacing w:line="240" w:lineRule="auto"/>
        <w:ind w:firstLine="0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2C7BD8F" w14:textId="2F7F0839" w:rsidR="00DE3E94" w:rsidRPr="006B36E3" w:rsidRDefault="00DE3E94" w:rsidP="006B36E3">
      <w:pPr>
        <w:tabs>
          <w:tab w:val="left" w:pos="5940"/>
        </w:tabs>
        <w:spacing w:before="120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5.3.</w:t>
      </w:r>
      <w:r w:rsidR="00F642B0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Были получены следующие предложения о цене:</w:t>
      </w:r>
      <w:r>
        <w:rPr>
          <w:rFonts w:ascii="Times New Roman" w:eastAsia="Times New Roman" w:hAnsi="Times New Roman"/>
          <w:lang w:eastAsia="ru-RU"/>
        </w:rPr>
        <w:tab/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3009"/>
        <w:gridCol w:w="1590"/>
        <w:gridCol w:w="1589"/>
      </w:tblGrid>
      <w:tr w:rsidR="00DE3E94" w:rsidRPr="0053605D" w14:paraId="66669B78" w14:textId="77777777" w:rsidTr="00CD7F60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14:paraId="63BFE683" w14:textId="77777777" w:rsidR="00DE3E94" w:rsidRPr="0053605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FB1CCC" w14:textId="77777777" w:rsidR="00DE3E94" w:rsidRPr="0053605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8CA12A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50FA70B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882237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е о цен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(рубль),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с учетом НДС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5959449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Дата и время подачи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лучшего 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я о цене </w:t>
            </w:r>
          </w:p>
        </w:tc>
      </w:tr>
      <w:tr w:rsidR="008141DD" w:rsidRPr="0053605D" w14:paraId="74ED3ECB" w14:textId="77777777" w:rsidTr="009C11B7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3A77" w14:textId="63D5A0E6" w:rsidR="008141DD" w:rsidRPr="00CD7F60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95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6E1" w14:textId="5140D282" w:rsidR="008141DD" w:rsidRPr="007A29DD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8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562" w14:textId="20EF4A47" w:rsidR="008141DD" w:rsidRPr="008F47B1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21038209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CCE" w14:textId="403CD48F" w:rsidR="008141DD" w:rsidRPr="00CD7F60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A42" w14:textId="259C1087" w:rsidR="008141DD" w:rsidRPr="0053605D" w:rsidRDefault="00C81E3C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344 989,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2E8" w14:textId="3CC281E6" w:rsidR="008141DD" w:rsidRPr="007A29DD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8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C81E3C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</w:tr>
      <w:tr w:rsidR="008141DD" w:rsidRPr="0053605D" w14:paraId="21B5CB20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DAA5" w14:textId="7F9F4E26" w:rsidR="008141DD" w:rsidRPr="00CD7F60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84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47AC" w14:textId="06083605" w:rsidR="008141DD" w:rsidRPr="007A29DD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9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E49" w14:textId="5DB98182" w:rsidR="008141DD" w:rsidRPr="005D7E81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39097395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F754" w14:textId="13079214" w:rsidR="008141DD" w:rsidRPr="00CD7F60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1F10" w14:textId="3AE497AC" w:rsidR="008141DD" w:rsidRDefault="00C81E3C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32 431,4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F040" w14:textId="644A9A3F" w:rsidR="008141DD" w:rsidRPr="007A29DD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9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7</w:t>
            </w:r>
          </w:p>
        </w:tc>
      </w:tr>
      <w:tr w:rsidR="008141DD" w:rsidRPr="0053605D" w14:paraId="48E88F65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5879" w14:textId="36C36AF2" w:rsidR="008141DD" w:rsidRPr="00CD7F60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6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ACC" w14:textId="254CC5A5" w:rsidR="008141DD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4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97C" w14:textId="30AA41BA" w:rsidR="008141DD" w:rsidRPr="00DE3E94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87000008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9CF" w14:textId="3D856E59" w:rsidR="008141DD" w:rsidRPr="00CD7F60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8A24" w14:textId="268A0F9A" w:rsidR="008141DD" w:rsidRDefault="00C81E3C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351 357,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037" w14:textId="7EC0E0D8" w:rsidR="008141DD" w:rsidRDefault="008141DD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4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6</w:t>
            </w:r>
          </w:p>
        </w:tc>
      </w:tr>
    </w:tbl>
    <w:p w14:paraId="3B0F60E0" w14:textId="77777777" w:rsidR="00DE3E94" w:rsidRDefault="00DE3E94" w:rsidP="00DE3E9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8043D6D" w14:textId="77777777" w:rsidR="00DE3E94" w:rsidRPr="006B36E3" w:rsidRDefault="00DE3E94" w:rsidP="00DE3E94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5.4. </w:t>
      </w:r>
      <w:r w:rsidRPr="006B36E3">
        <w:rPr>
          <w:rFonts w:ascii="Times New Roman" w:hAnsi="Times New Roman"/>
          <w:sz w:val="21"/>
          <w:szCs w:val="21"/>
        </w:rPr>
        <w:t>Оценка и сопоставление заявок на участие в запросе предложений проводилась Единой комиссией в целях выявления лучших условий исполнения договора в соответствии с критериями и порядком, указанным в документации проведения запроса предложений.</w:t>
      </w:r>
    </w:p>
    <w:p w14:paraId="35B56673" w14:textId="77777777" w:rsidR="00DE3E94" w:rsidRPr="006B36E3" w:rsidRDefault="00DE3E94" w:rsidP="00DE3E94">
      <w:pPr>
        <w:spacing w:line="240" w:lineRule="auto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Сведения о решении каждого члена Единой комиссии о присвоении заявкам на участие в запросе предложений значений по каждому из критериев оценки заявок на участие в запросе предложений:</w:t>
      </w:r>
    </w:p>
    <w:p w14:paraId="0B281A2E" w14:textId="77777777" w:rsidR="00DE3E94" w:rsidRPr="006B36E3" w:rsidRDefault="00DE3E94" w:rsidP="00DE3E94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b/>
          <w:sz w:val="21"/>
          <w:szCs w:val="21"/>
        </w:rPr>
        <w:t>Критерии оценки и сопоставления заявок на участие в запросе предложений, их содержание и значимость:</w:t>
      </w:r>
    </w:p>
    <w:p w14:paraId="1C81065E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цена договора – 40%; максимальное количество баллов по критерию с учетом значимости – 40 баллов;</w:t>
      </w:r>
    </w:p>
    <w:p w14:paraId="1CDE0BB5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срок поставки товара – 30%; Максимальное количество баллов по критерию с учетом значимости – 30 баллов;</w:t>
      </w:r>
    </w:p>
    <w:p w14:paraId="0D73E424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качество работ и квалификация участника – 30%, в т.ч.</w:t>
      </w:r>
      <w:r w:rsidRPr="006B36E3">
        <w:rPr>
          <w:sz w:val="21"/>
          <w:szCs w:val="21"/>
        </w:rPr>
        <w:t xml:space="preserve">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наличие у участника закупочной процедуры опыта выполненных работ – 70 баллов и количество положительных отзывов (рекомендаций) по работам аналогичным предмету – 30 баллов; максимальное количество баллов по критерию с учетом значимости – 30 баллов.</w:t>
      </w:r>
    </w:p>
    <w:p w14:paraId="3203F433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Порядок оценки заявок на участие в запросе предложений:</w:t>
      </w:r>
    </w:p>
    <w:p w14:paraId="5CBC0811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Для определения заявки, в которой содержатся лучшие условия выполнения договора, каждой заявке присваивается итоговый рейтинг, характеризующий степень выгодности предлагаемых условий выполнения договора. </w:t>
      </w:r>
    </w:p>
    <w:p w14:paraId="348E4F37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1. Оценка по критерию "цена договора"</w:t>
      </w:r>
    </w:p>
    <w:p w14:paraId="5281BF0E" w14:textId="77777777" w:rsidR="00DE3E94" w:rsidRPr="006B36E3" w:rsidRDefault="00DE3E94" w:rsidP="00DE3E94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Рейтинг, присуждаемый заявке по критерию «</w:t>
      </w:r>
      <w:r w:rsidRPr="006B36E3">
        <w:rPr>
          <w:rFonts w:ascii="Times New Roman CYR" w:hAnsi="Times New Roman CYR" w:cs="Times New Roman CYR"/>
          <w:iCs/>
          <w:sz w:val="21"/>
          <w:szCs w:val="21"/>
        </w:rPr>
        <w:t>Цена контракта», определяется по формуле:</w:t>
      </w:r>
    </w:p>
    <w:p w14:paraId="568B6044" w14:textId="77777777" w:rsidR="00DE3E94" w:rsidRPr="006B36E3" w:rsidRDefault="00DE3E94" w:rsidP="00DE3E94">
      <w:pPr>
        <w:spacing w:line="240" w:lineRule="auto"/>
        <w:ind w:firstLine="0"/>
        <w:jc w:val="center"/>
        <w:rPr>
          <w:rFonts w:ascii="Times New Roman" w:hAnsi="Times New Roman"/>
          <w:sz w:val="21"/>
          <w:szCs w:val="21"/>
        </w:rPr>
      </w:pPr>
      <w:r w:rsidRPr="006B36E3">
        <w:rPr>
          <w:rFonts w:cs="Calibri"/>
          <w:noProof/>
          <w:sz w:val="21"/>
          <w:szCs w:val="21"/>
          <w:lang w:eastAsia="ru-RU"/>
        </w:rPr>
        <w:drawing>
          <wp:inline distT="0" distB="0" distL="0" distR="0" wp14:anchorId="7C37DB0A" wp14:editId="05DAFB0F">
            <wp:extent cx="15906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E4EC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R a i    - рейтинг, присуждаемый i-й заявке по указанному критерию;</w:t>
      </w:r>
    </w:p>
    <w:p w14:paraId="567311DE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A </w:t>
      </w:r>
      <w:proofErr w:type="spell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max</w:t>
      </w:r>
      <w:proofErr w:type="spell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</w:t>
      </w:r>
      <w:proofErr w:type="gram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-  начальная</w:t>
      </w:r>
      <w:proofErr w:type="gram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(максимальная) цена договора, установленная  в  документации проведения запроса предложений;</w:t>
      </w:r>
    </w:p>
    <w:p w14:paraId="17814D37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A i       </w:t>
      </w:r>
      <w:proofErr w:type="gram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-  предложение</w:t>
      </w:r>
      <w:proofErr w:type="gram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i-го участника запроса предложений по цене договора;</w:t>
      </w:r>
    </w:p>
    <w:p w14:paraId="5858D2F0" w14:textId="3120530D" w:rsidR="00F642B0" w:rsidRPr="006B36E3" w:rsidRDefault="00DE3E94" w:rsidP="006B36E3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 i          -   номер заявки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DE3E94" w:rsidRPr="00BA6E78" w14:paraId="54D5943C" w14:textId="77777777" w:rsidTr="00DE3E94">
        <w:trPr>
          <w:trHeight w:val="330"/>
        </w:trPr>
        <w:tc>
          <w:tcPr>
            <w:tcW w:w="5012" w:type="dxa"/>
            <w:vMerge w:val="restart"/>
          </w:tcPr>
          <w:p w14:paraId="6AAA9E80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2E8F91B5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DE3E94" w:rsidRPr="00BA6E78" w14:paraId="5FDA5B63" w14:textId="77777777" w:rsidTr="00DE3E94">
        <w:trPr>
          <w:trHeight w:val="290"/>
        </w:trPr>
        <w:tc>
          <w:tcPr>
            <w:tcW w:w="5012" w:type="dxa"/>
            <w:vMerge/>
          </w:tcPr>
          <w:p w14:paraId="20A4A694" w14:textId="77777777" w:rsidR="00DE3E94" w:rsidRPr="00BA6E78" w:rsidRDefault="00DE3E94" w:rsidP="00DE3E94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67973B01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2FBF7AE4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DE3E94" w:rsidRPr="00BA6E78" w14:paraId="6E27E73F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56F0C7A5" w14:textId="77777777" w:rsidR="00DE3E94" w:rsidRPr="00D71282" w:rsidRDefault="00A9646B" w:rsidP="00DE3E9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E72A05" w:rsidRPr="00BA6E78" w14:paraId="2B08129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857AC68" w14:textId="2332CCE5" w:rsidR="00E72A05" w:rsidRPr="00A9646B" w:rsidRDefault="00C81E3C" w:rsidP="00E72A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167DEC5F" w14:textId="2FB746E8" w:rsidR="00E72A05" w:rsidRDefault="000F346A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2125" w:type="dxa"/>
            <w:gridSpan w:val="2"/>
            <w:vAlign w:val="center"/>
          </w:tcPr>
          <w:p w14:paraId="77E1C323" w14:textId="0E5C9CBE" w:rsidR="00E72A05" w:rsidRDefault="000F346A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</w:tr>
      <w:tr w:rsidR="00E72A05" w:rsidRPr="00BA6E78" w14:paraId="1D4CCC44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FBF2FCE" w14:textId="2272E63E" w:rsidR="00E72A05" w:rsidRPr="00A9646B" w:rsidRDefault="00C81E3C" w:rsidP="00E72A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1499EE12" w14:textId="6B655F54" w:rsidR="00E72A05" w:rsidRDefault="000F346A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0</w:t>
            </w:r>
          </w:p>
        </w:tc>
        <w:tc>
          <w:tcPr>
            <w:tcW w:w="2125" w:type="dxa"/>
            <w:gridSpan w:val="2"/>
            <w:vAlign w:val="center"/>
          </w:tcPr>
          <w:p w14:paraId="704EE24E" w14:textId="0F8FC7FA" w:rsidR="00E72A05" w:rsidRDefault="000F346A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6</w:t>
            </w:r>
          </w:p>
        </w:tc>
      </w:tr>
      <w:tr w:rsidR="00E72A05" w:rsidRPr="00BA6E78" w14:paraId="16CF294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644FEFB" w14:textId="75B2966B" w:rsidR="00E72A05" w:rsidRPr="00A9646B" w:rsidRDefault="00C81E3C" w:rsidP="00E72A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3FF6B874" w14:textId="3986A21B" w:rsidR="00E72A05" w:rsidRDefault="000F346A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2125" w:type="dxa"/>
            <w:gridSpan w:val="2"/>
            <w:vAlign w:val="center"/>
          </w:tcPr>
          <w:p w14:paraId="770F08BD" w14:textId="7494F19E" w:rsidR="00E72A05" w:rsidRDefault="000F346A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</w:tr>
      <w:tr w:rsidR="00BD4CDD" w:rsidRPr="00BA6E78" w14:paraId="5A3FF603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67F5C2D3" w14:textId="77777777" w:rsidR="00BD4CDD" w:rsidRPr="00D71282" w:rsidRDefault="00BD4CDD" w:rsidP="00BD4CD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0F346A" w:rsidRPr="00BA6E78" w14:paraId="1F6183E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2CDB75D" w14:textId="033E0647" w:rsidR="000F346A" w:rsidRPr="003B5CA8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090068AB" w14:textId="4FC172D7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2125" w:type="dxa"/>
            <w:gridSpan w:val="2"/>
            <w:vAlign w:val="center"/>
          </w:tcPr>
          <w:p w14:paraId="6FBC2197" w14:textId="39FE8F51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</w:tr>
      <w:tr w:rsidR="000F346A" w:rsidRPr="00BA6E78" w14:paraId="3457266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B0E4467" w14:textId="3ACA4C29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6D631D8C" w14:textId="4B5F7294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0</w:t>
            </w:r>
          </w:p>
        </w:tc>
        <w:tc>
          <w:tcPr>
            <w:tcW w:w="2125" w:type="dxa"/>
            <w:gridSpan w:val="2"/>
            <w:vAlign w:val="center"/>
          </w:tcPr>
          <w:p w14:paraId="0E718710" w14:textId="75CCFBF3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6</w:t>
            </w:r>
          </w:p>
        </w:tc>
      </w:tr>
      <w:tr w:rsidR="000F346A" w:rsidRPr="00BA6E78" w14:paraId="42EA437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E6878F0" w14:textId="7B7B1B88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58F441EA" w14:textId="27BB74C1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2125" w:type="dxa"/>
            <w:gridSpan w:val="2"/>
            <w:vAlign w:val="center"/>
          </w:tcPr>
          <w:p w14:paraId="2D9186B9" w14:textId="53EA9E33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</w:tr>
      <w:tr w:rsidR="007949C3" w:rsidRPr="00BA6E78" w14:paraId="4761275C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26EF5A1F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0F346A" w:rsidRPr="00BA6E78" w14:paraId="44045CD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52FD4ED" w14:textId="58C553FE" w:rsidR="000F346A" w:rsidRPr="003B5CA8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47088680" w14:textId="4072EFA5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2110" w:type="dxa"/>
            <w:vAlign w:val="center"/>
          </w:tcPr>
          <w:p w14:paraId="2D1CC6D3" w14:textId="414B6597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</w:tr>
      <w:tr w:rsidR="000F346A" w:rsidRPr="00BA6E78" w14:paraId="74DC26F6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669F220" w14:textId="5A252FD6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597AAFE8" w14:textId="146076BE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0</w:t>
            </w:r>
          </w:p>
        </w:tc>
        <w:tc>
          <w:tcPr>
            <w:tcW w:w="2110" w:type="dxa"/>
            <w:vAlign w:val="center"/>
          </w:tcPr>
          <w:p w14:paraId="52BB41E7" w14:textId="04852EB2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6</w:t>
            </w:r>
          </w:p>
        </w:tc>
      </w:tr>
      <w:tr w:rsidR="000F346A" w:rsidRPr="00BA6E78" w14:paraId="768E27A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CCFA8B9" w14:textId="707514B9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58896B4" w14:textId="53B81CC8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2110" w:type="dxa"/>
            <w:vAlign w:val="center"/>
          </w:tcPr>
          <w:p w14:paraId="640A3488" w14:textId="045D182B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</w:tr>
      <w:tr w:rsidR="007949C3" w:rsidRPr="00BA6E78" w14:paraId="0F280570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6D090C41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0F346A" w:rsidRPr="00BA6E78" w14:paraId="557BF52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D655BDA" w14:textId="2C2C6A20" w:rsidR="000F346A" w:rsidRPr="003B5CA8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04817C96" w14:textId="2AEB72AE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2110" w:type="dxa"/>
            <w:vAlign w:val="center"/>
          </w:tcPr>
          <w:p w14:paraId="7695376B" w14:textId="1A7F6B2E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</w:tr>
      <w:tr w:rsidR="000F346A" w:rsidRPr="00BA6E78" w14:paraId="7D0FDCC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F791850" w14:textId="1E40B0BE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33A6768D" w14:textId="259B346F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0</w:t>
            </w:r>
          </w:p>
        </w:tc>
        <w:tc>
          <w:tcPr>
            <w:tcW w:w="2110" w:type="dxa"/>
            <w:vAlign w:val="center"/>
          </w:tcPr>
          <w:p w14:paraId="141ECFA0" w14:textId="253F923D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6</w:t>
            </w:r>
          </w:p>
        </w:tc>
      </w:tr>
      <w:tr w:rsidR="000F346A" w:rsidRPr="00BA6E78" w14:paraId="0A242480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495AC36" w14:textId="6876CABF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CFC7F70" w14:textId="4E375B24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2110" w:type="dxa"/>
            <w:vAlign w:val="center"/>
          </w:tcPr>
          <w:p w14:paraId="5DB1D423" w14:textId="12D9EF6D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</w:tr>
      <w:tr w:rsidR="007949C3" w:rsidRPr="00BA6E78" w14:paraId="74EAC27B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369E608D" w14:textId="77777777" w:rsidR="007949C3" w:rsidRDefault="007949C3" w:rsidP="007949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0F346A" w:rsidRPr="00BA6E78" w14:paraId="5AB0597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D33F0E7" w14:textId="6D982BF2" w:rsidR="000F346A" w:rsidRPr="003B5CA8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7CADB072" w14:textId="05075129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2110" w:type="dxa"/>
            <w:vAlign w:val="center"/>
          </w:tcPr>
          <w:p w14:paraId="2E570039" w14:textId="1C0FA3B2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</w:tr>
      <w:tr w:rsidR="000F346A" w:rsidRPr="00BA6E78" w14:paraId="454E366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A64B3AC" w14:textId="434EDB5D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444DA2FA" w14:textId="04C14201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0</w:t>
            </w:r>
          </w:p>
        </w:tc>
        <w:tc>
          <w:tcPr>
            <w:tcW w:w="2110" w:type="dxa"/>
            <w:vAlign w:val="center"/>
          </w:tcPr>
          <w:p w14:paraId="71723453" w14:textId="1F079D96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6</w:t>
            </w:r>
          </w:p>
        </w:tc>
      </w:tr>
      <w:tr w:rsidR="000F346A" w:rsidRPr="00BA6E78" w14:paraId="221396AC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4892C89" w14:textId="6500E745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D7E62ED" w14:textId="050DC502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2110" w:type="dxa"/>
            <w:vAlign w:val="center"/>
          </w:tcPr>
          <w:p w14:paraId="74A61229" w14:textId="023546A2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</w:tr>
      <w:tr w:rsidR="007949C3" w:rsidRPr="00BA6E78" w14:paraId="6DFA023D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0E910F06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0F346A" w:rsidRPr="00BA6E78" w14:paraId="0281B57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B34CCAE" w14:textId="2E7AA17C" w:rsidR="000F346A" w:rsidRPr="003B5CA8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239D060E" w14:textId="350E8156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2110" w:type="dxa"/>
            <w:vAlign w:val="center"/>
          </w:tcPr>
          <w:p w14:paraId="59FE0E91" w14:textId="2B7B947B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</w:tr>
      <w:tr w:rsidR="000F346A" w:rsidRPr="00BA6E78" w14:paraId="1578ECA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51B08BE" w14:textId="467AB07B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392B468E" w14:textId="088483C2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0</w:t>
            </w:r>
          </w:p>
        </w:tc>
        <w:tc>
          <w:tcPr>
            <w:tcW w:w="2110" w:type="dxa"/>
            <w:vAlign w:val="center"/>
          </w:tcPr>
          <w:p w14:paraId="4C3E84C9" w14:textId="3EFBF4FF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6</w:t>
            </w:r>
          </w:p>
        </w:tc>
      </w:tr>
      <w:tr w:rsidR="000F346A" w:rsidRPr="00BA6E78" w14:paraId="64F7AC3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B1AE5FB" w14:textId="55247655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1F5B3F0" w14:textId="5EBF4FD7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2110" w:type="dxa"/>
            <w:vAlign w:val="center"/>
          </w:tcPr>
          <w:p w14:paraId="3A04CB4A" w14:textId="62F2AAF5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</w:tr>
    </w:tbl>
    <w:p w14:paraId="59B0168A" w14:textId="77777777" w:rsidR="00DE3E94" w:rsidRPr="00BA6E78" w:rsidRDefault="00DE3E94" w:rsidP="00DE3E94">
      <w:pPr>
        <w:ind w:firstLine="0"/>
        <w:rPr>
          <w:rFonts w:ascii="Times New Roman" w:hAnsi="Times New Roman"/>
          <w:sz w:val="24"/>
          <w:szCs w:val="24"/>
        </w:rPr>
      </w:pPr>
    </w:p>
    <w:p w14:paraId="535DA3F1" w14:textId="77777777" w:rsidR="00DE3E94" w:rsidRPr="006B36E3" w:rsidRDefault="00DE3E94" w:rsidP="00DE3E94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927A3">
        <w:rPr>
          <w:rFonts w:ascii="Times New Roman" w:hAnsi="Times New Roman"/>
        </w:rPr>
        <w:t>2.</w:t>
      </w:r>
      <w:r w:rsidRPr="00E927A3">
        <w:rPr>
          <w:rFonts w:ascii="Times New Roman" w:eastAsia="MS Mincho" w:hAnsi="Times New Roman"/>
          <w:lang w:eastAsia="ru-RU"/>
        </w:rPr>
        <w:t xml:space="preserve">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ценка по критерию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"срок поставки товара", определяется по формуле</w:t>
      </w:r>
      <w:r w:rsidRPr="006B36E3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:                                                                  </w:t>
      </w:r>
    </w:p>
    <w:p w14:paraId="4A673F66" w14:textId="77777777" w:rsidR="00DE3E94" w:rsidRPr="006B36E3" w:rsidRDefault="00DE3E94" w:rsidP="00DE3E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                                                          </w:t>
      </w:r>
    </w:p>
    <w:p w14:paraId="75F806A4" w14:textId="77777777" w:rsidR="00DE3E94" w:rsidRPr="006B36E3" w:rsidRDefault="00DE3E94" w:rsidP="00DE3E9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i/>
          <w:color w:val="FF0000"/>
          <w:sz w:val="21"/>
          <w:szCs w:val="21"/>
          <w:lang w:eastAsia="ru-RU"/>
        </w:rPr>
      </w:pPr>
      <m:oMathPara>
        <m:oMath>
          <m:r>
            <w:rPr>
              <w:rFonts w:ascii="Cambria Math" w:eastAsia="Times New Roman" w:hAnsi="Cambria Math"/>
              <w:sz w:val="21"/>
              <w:szCs w:val="21"/>
              <w:lang w:val="en-US" w:eastAsia="ru-RU"/>
            </w:rPr>
            <m:t>Rai</m:t>
          </m:r>
          <m:r>
            <m:rPr>
              <m:sty m:val="p"/>
            </m:rPr>
            <w:rPr>
              <w:rFonts w:ascii="Cambria Math" w:eastAsia="Times New Roman" w:hAnsi="Cambria Math"/>
              <w:sz w:val="21"/>
              <w:szCs w:val="21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ma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i</m:t>
              </m:r>
            </m:num>
            <m:den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max – B min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1"/>
              <w:szCs w:val="21"/>
              <w:lang w:eastAsia="ru-RU"/>
            </w:rPr>
            <m:t xml:space="preserve"> ×100,</m:t>
          </m:r>
        </m:oMath>
      </m:oMathPara>
    </w:p>
    <w:p w14:paraId="4723B292" w14:textId="77777777" w:rsidR="00DE3E94" w:rsidRPr="006B36E3" w:rsidRDefault="00DE3E94" w:rsidP="00DE3E94">
      <w:pPr>
        <w:spacing w:line="240" w:lineRule="auto"/>
        <w:ind w:firstLine="720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где: </w:t>
      </w:r>
    </w:p>
    <w:p w14:paraId="3F866195" w14:textId="77777777" w:rsidR="00DE3E94" w:rsidRPr="006B36E3" w:rsidRDefault="00DE3E94" w:rsidP="00DE3E94">
      <w:pPr>
        <w:spacing w:line="240" w:lineRule="auto"/>
        <w:ind w:left="48" w:firstLine="0"/>
        <w:jc w:val="left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Rвi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рейтинг, присуждаемый i-й заявке по указанному критерию;</w:t>
      </w:r>
    </w:p>
    <w:p w14:paraId="215A631A" w14:textId="77777777" w:rsidR="00DE3E94" w:rsidRPr="006B36E3" w:rsidRDefault="00DE3E94" w:rsidP="00DE3E94">
      <w:pPr>
        <w:spacing w:line="240" w:lineRule="auto"/>
        <w:ind w:firstLine="48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max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макс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2398AB59" w14:textId="77777777" w:rsidR="00DE3E94" w:rsidRPr="006B36E3" w:rsidRDefault="00DE3E94" w:rsidP="00DE3E94">
      <w:pPr>
        <w:spacing w:line="240" w:lineRule="auto"/>
        <w:ind w:firstLine="48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min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мин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5B6E1801" w14:textId="27315B34" w:rsidR="00F642B0" w:rsidRDefault="00DE3E94" w:rsidP="006B36E3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i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предложение, содержащееся в i-й заявке по сроку поставки (выполнения работ, оказания услуг), в единицах измерения срока (периода) поставки (количество лет, кварталов, месяцев, недель, дней, часов) с даты заключения договора</w:t>
      </w:r>
    </w:p>
    <w:p w14:paraId="2B84AB57" w14:textId="77777777" w:rsidR="00E72A05" w:rsidRPr="006B36E3" w:rsidRDefault="00E72A05" w:rsidP="006B36E3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0A08AF" w:rsidRPr="00BA6E78" w14:paraId="52A748FE" w14:textId="77777777" w:rsidTr="0030241F">
        <w:trPr>
          <w:trHeight w:val="330"/>
        </w:trPr>
        <w:tc>
          <w:tcPr>
            <w:tcW w:w="5012" w:type="dxa"/>
            <w:vMerge w:val="restart"/>
          </w:tcPr>
          <w:p w14:paraId="0A2DF9D5" w14:textId="77777777" w:rsidR="000A08AF" w:rsidRPr="00BA6E78" w:rsidRDefault="000A08AF" w:rsidP="0030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20D6271D" w14:textId="77777777" w:rsidR="000A08AF" w:rsidRPr="00BA6E78" w:rsidRDefault="000A08AF" w:rsidP="0030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0A08AF" w:rsidRPr="00BA6E78" w14:paraId="42A73594" w14:textId="77777777" w:rsidTr="0030241F">
        <w:trPr>
          <w:trHeight w:val="290"/>
        </w:trPr>
        <w:tc>
          <w:tcPr>
            <w:tcW w:w="5012" w:type="dxa"/>
            <w:vMerge/>
          </w:tcPr>
          <w:p w14:paraId="76A820B8" w14:textId="77777777" w:rsidR="000A08AF" w:rsidRPr="00BA6E78" w:rsidRDefault="000A08AF" w:rsidP="0030241F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2AFC3AFD" w14:textId="77777777" w:rsidR="000A08AF" w:rsidRPr="00BA6E78" w:rsidRDefault="000A08AF" w:rsidP="0030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296FD766" w14:textId="77777777" w:rsidR="000A08AF" w:rsidRPr="00BA6E78" w:rsidRDefault="000A08AF" w:rsidP="0030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0A08AF" w:rsidRPr="00BA6E78" w14:paraId="7A294CCF" w14:textId="77777777" w:rsidTr="0030241F">
        <w:trPr>
          <w:trHeight w:val="210"/>
        </w:trPr>
        <w:tc>
          <w:tcPr>
            <w:tcW w:w="9753" w:type="dxa"/>
            <w:gridSpan w:val="5"/>
            <w:vAlign w:val="center"/>
          </w:tcPr>
          <w:p w14:paraId="23BF3A38" w14:textId="77777777" w:rsidR="000A08AF" w:rsidRPr="00D71282" w:rsidRDefault="000A08AF" w:rsidP="003024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0A08AF" w:rsidRPr="00BA6E78" w14:paraId="44B23C5B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1D749291" w14:textId="77777777" w:rsidR="000A08AF" w:rsidRPr="00A9646B" w:rsidRDefault="000A08AF" w:rsidP="003024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1C2797C6" w14:textId="12956E6B" w:rsidR="000A08AF" w:rsidRDefault="000F346A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35F64B44" w14:textId="09B9CA8D" w:rsidR="000A08AF" w:rsidRDefault="000F346A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08AF" w:rsidRPr="00BA6E78" w14:paraId="61C5353C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04C241EF" w14:textId="77777777" w:rsidR="000A08AF" w:rsidRPr="00A9646B" w:rsidRDefault="000A08AF" w:rsidP="003024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2B681D41" w14:textId="379C483C" w:rsidR="000A08AF" w:rsidRDefault="000F346A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54371FA1" w14:textId="018BE471" w:rsidR="000A08AF" w:rsidRDefault="000F346A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08AF" w:rsidRPr="00BA6E78" w14:paraId="36AD506D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65981F27" w14:textId="77777777" w:rsidR="000A08AF" w:rsidRPr="00A9646B" w:rsidRDefault="000A08AF" w:rsidP="003024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17F00BA3" w14:textId="2BA31ECC" w:rsidR="000A08AF" w:rsidRDefault="000F346A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25" w:type="dxa"/>
            <w:gridSpan w:val="2"/>
            <w:vAlign w:val="center"/>
          </w:tcPr>
          <w:p w14:paraId="6EFB3857" w14:textId="5971620C" w:rsidR="000A08AF" w:rsidRDefault="000F346A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0A08AF" w:rsidRPr="00BA6E78" w14:paraId="59D014A3" w14:textId="77777777" w:rsidTr="0030241F">
        <w:trPr>
          <w:trHeight w:val="210"/>
        </w:trPr>
        <w:tc>
          <w:tcPr>
            <w:tcW w:w="9753" w:type="dxa"/>
            <w:gridSpan w:val="5"/>
            <w:vAlign w:val="center"/>
          </w:tcPr>
          <w:p w14:paraId="31F331F3" w14:textId="77777777" w:rsidR="000A08AF" w:rsidRPr="00D71282" w:rsidRDefault="000A08AF" w:rsidP="003024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0F346A" w:rsidRPr="00BA6E78" w14:paraId="645CE488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1EB4977F" w14:textId="77777777" w:rsidR="000F346A" w:rsidRPr="003B5CA8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1124944B" w14:textId="07C333F6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4359BAB7" w14:textId="2161D82D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F346A" w:rsidRPr="00BA6E78" w14:paraId="06D308CB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5AB81E61" w14:textId="77777777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64725B6F" w14:textId="66AD2C25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122A9641" w14:textId="41AF08EC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F346A" w:rsidRPr="00BA6E78" w14:paraId="089C510C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69050AAB" w14:textId="77777777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0177216F" w14:textId="1C838819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25" w:type="dxa"/>
            <w:gridSpan w:val="2"/>
            <w:vAlign w:val="center"/>
          </w:tcPr>
          <w:p w14:paraId="524A5499" w14:textId="72F60B27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0A08AF" w:rsidRPr="00BA6E78" w14:paraId="2E2752AF" w14:textId="77777777" w:rsidTr="0030241F">
        <w:trPr>
          <w:trHeight w:val="210"/>
        </w:trPr>
        <w:tc>
          <w:tcPr>
            <w:tcW w:w="9753" w:type="dxa"/>
            <w:gridSpan w:val="5"/>
            <w:vAlign w:val="center"/>
          </w:tcPr>
          <w:p w14:paraId="6FDDE1AB" w14:textId="77777777" w:rsidR="000A08AF" w:rsidRPr="00D71282" w:rsidRDefault="000A08AF" w:rsidP="003024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0F346A" w:rsidRPr="00BA6E78" w14:paraId="16F8BE45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359BDD44" w14:textId="77777777" w:rsidR="000F346A" w:rsidRPr="003B5CA8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37843D70" w14:textId="67152081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6735D351" w14:textId="45C757C6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F346A" w:rsidRPr="00BA6E78" w14:paraId="71EDB341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5FA8097F" w14:textId="77777777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4C814253" w14:textId="308CE4E2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15DA474B" w14:textId="0B7F24F8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F346A" w:rsidRPr="00BA6E78" w14:paraId="76D958ED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4702A87E" w14:textId="77777777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4C06C88F" w14:textId="28357AC9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3B48E72C" w14:textId="27B9EFFF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0A08AF" w:rsidRPr="00BA6E78" w14:paraId="1A25B361" w14:textId="77777777" w:rsidTr="0030241F">
        <w:trPr>
          <w:trHeight w:val="210"/>
        </w:trPr>
        <w:tc>
          <w:tcPr>
            <w:tcW w:w="9753" w:type="dxa"/>
            <w:gridSpan w:val="5"/>
            <w:vAlign w:val="center"/>
          </w:tcPr>
          <w:p w14:paraId="0B35630D" w14:textId="77777777" w:rsidR="000A08AF" w:rsidRPr="00D71282" w:rsidRDefault="000A08AF" w:rsidP="003024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0F346A" w:rsidRPr="00BA6E78" w14:paraId="4D222F8F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335F58EB" w14:textId="77777777" w:rsidR="000F346A" w:rsidRPr="003B5CA8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6BE3108D" w14:textId="2907545E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00FEE19F" w14:textId="04C05423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F346A" w:rsidRPr="00BA6E78" w14:paraId="038FA6EE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33874D87" w14:textId="77777777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68B60B68" w14:textId="193C5C2A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2AE08D0B" w14:textId="61687C55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F346A" w:rsidRPr="00BA6E78" w14:paraId="419F3E38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3903BA53" w14:textId="77777777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F0FCF07" w14:textId="3BA86BB5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7C862751" w14:textId="0076BCDF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0A08AF" w:rsidRPr="00BA6E78" w14:paraId="71D8903A" w14:textId="77777777" w:rsidTr="0030241F">
        <w:trPr>
          <w:trHeight w:val="210"/>
        </w:trPr>
        <w:tc>
          <w:tcPr>
            <w:tcW w:w="9753" w:type="dxa"/>
            <w:gridSpan w:val="5"/>
            <w:vAlign w:val="center"/>
          </w:tcPr>
          <w:p w14:paraId="1522C47C" w14:textId="77777777" w:rsidR="000A08AF" w:rsidRDefault="000A08AF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0F346A" w:rsidRPr="00BA6E78" w14:paraId="4D6F8E08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1C21F057" w14:textId="77777777" w:rsidR="000F346A" w:rsidRPr="003B5CA8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5D0E0967" w14:textId="3BA51AB5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7E8B9F69" w14:textId="573E38F7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F346A" w:rsidRPr="00BA6E78" w14:paraId="3AA949E2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4BA8B1BB" w14:textId="77777777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21B73132" w14:textId="47FE6081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0BE711FA" w14:textId="091C5126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F346A" w:rsidRPr="00BA6E78" w14:paraId="33BD90C5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0B84476F" w14:textId="77777777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6CB5291D" w14:textId="04C90B09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7CF73BC9" w14:textId="1E61C41F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0A08AF" w:rsidRPr="00BA6E78" w14:paraId="468D3CC8" w14:textId="77777777" w:rsidTr="0030241F">
        <w:trPr>
          <w:trHeight w:val="210"/>
        </w:trPr>
        <w:tc>
          <w:tcPr>
            <w:tcW w:w="9753" w:type="dxa"/>
            <w:gridSpan w:val="5"/>
            <w:vAlign w:val="center"/>
          </w:tcPr>
          <w:p w14:paraId="0A67AE0F" w14:textId="77777777" w:rsidR="000A08AF" w:rsidRPr="00D71282" w:rsidRDefault="000A08AF" w:rsidP="003024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0F346A" w:rsidRPr="00BA6E78" w14:paraId="2DA903F9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33619B80" w14:textId="77777777" w:rsidR="000F346A" w:rsidRPr="003B5CA8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429744FB" w14:textId="490FF361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403E35F6" w14:textId="15C91C59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F346A" w:rsidRPr="00BA6E78" w14:paraId="0CE859E7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480A269F" w14:textId="77777777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48788052" w14:textId="03F8B000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51DFAC78" w14:textId="5F513415" w:rsidR="000F346A" w:rsidRPr="00D71282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F346A" w:rsidRPr="00BA6E78" w14:paraId="5D218404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48CDB262" w14:textId="77777777" w:rsidR="000F346A" w:rsidRPr="00DE3E94" w:rsidRDefault="000F346A" w:rsidP="000F34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16412DAD" w14:textId="7684A8B8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5D81F1AE" w14:textId="4947FAD8" w:rsidR="000F346A" w:rsidRDefault="000F346A" w:rsidP="000F34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</w:tbl>
    <w:p w14:paraId="64155F23" w14:textId="77777777" w:rsidR="002C0A3B" w:rsidRDefault="002C0A3B" w:rsidP="00DE3E9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</w:rPr>
      </w:pPr>
    </w:p>
    <w:p w14:paraId="22EFA85F" w14:textId="77777777" w:rsidR="00DE3E94" w:rsidRPr="006B36E3" w:rsidRDefault="00DE3E94" w:rsidP="00DE3E9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hAnsi="Times New Roman"/>
          <w:sz w:val="21"/>
          <w:szCs w:val="21"/>
        </w:rPr>
        <w:t xml:space="preserve">3.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ценка по критерию "качество работ и </w:t>
      </w:r>
      <w:r w:rsidRPr="006B36E3">
        <w:rPr>
          <w:rFonts w:ascii="Times New Roman" w:hAnsi="Times New Roman"/>
          <w:sz w:val="21"/>
          <w:szCs w:val="21"/>
        </w:rPr>
        <w:t>квалификация участника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":</w:t>
      </w:r>
    </w:p>
    <w:p w14:paraId="5F1B0925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Для получения рейтинга заявок по критерию «</w:t>
      </w:r>
      <w:r w:rsidRPr="006B36E3">
        <w:rPr>
          <w:rFonts w:ascii="Times New Roman" w:hAnsi="Times New Roman"/>
          <w:sz w:val="21"/>
          <w:szCs w:val="21"/>
        </w:rPr>
        <w:t>Квалификация участника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» каждой заявке Единой комиссией выставляется значение от 0 до 100 баллов, т.к. формулы по этому критерию нет, то устанавливаются подкритерии:</w:t>
      </w:r>
    </w:p>
    <w:p w14:paraId="2B3AB8F8" w14:textId="77777777" w:rsidR="00DE3E94" w:rsidRPr="006B36E3" w:rsidRDefault="00DE3E94" w:rsidP="00DE3E9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пыт выполненных работ – 70 баллов; </w:t>
      </w:r>
    </w:p>
    <w:p w14:paraId="58189BFD" w14:textId="3AB72AC7" w:rsidR="00F642B0" w:rsidRPr="006B36E3" w:rsidRDefault="00DE3E94" w:rsidP="006B36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количество положительных отзывов об аналогичных выполненных работах – 30 баллов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0A08AF" w:rsidRPr="00BA6E78" w14:paraId="09F2419A" w14:textId="77777777" w:rsidTr="0030241F">
        <w:trPr>
          <w:trHeight w:val="330"/>
        </w:trPr>
        <w:tc>
          <w:tcPr>
            <w:tcW w:w="5012" w:type="dxa"/>
            <w:vMerge w:val="restart"/>
          </w:tcPr>
          <w:p w14:paraId="3A8B70D3" w14:textId="77777777" w:rsidR="000A08AF" w:rsidRPr="00BA6E78" w:rsidRDefault="000A08AF" w:rsidP="0030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12741264" w14:textId="77777777" w:rsidR="000A08AF" w:rsidRPr="00BA6E78" w:rsidRDefault="000A08AF" w:rsidP="0030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0A08AF" w:rsidRPr="00BA6E78" w14:paraId="566EE041" w14:textId="77777777" w:rsidTr="0030241F">
        <w:trPr>
          <w:trHeight w:val="290"/>
        </w:trPr>
        <w:tc>
          <w:tcPr>
            <w:tcW w:w="5012" w:type="dxa"/>
            <w:vMerge/>
          </w:tcPr>
          <w:p w14:paraId="2DCB580F" w14:textId="77777777" w:rsidR="000A08AF" w:rsidRPr="00BA6E78" w:rsidRDefault="000A08AF" w:rsidP="0030241F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6CFE0A3E" w14:textId="77777777" w:rsidR="000A08AF" w:rsidRPr="00BA6E78" w:rsidRDefault="000A08AF" w:rsidP="0030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68DBE1B6" w14:textId="77777777" w:rsidR="000A08AF" w:rsidRPr="00BA6E78" w:rsidRDefault="000A08AF" w:rsidP="0030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0A08AF" w:rsidRPr="00BA6E78" w14:paraId="23E61D6E" w14:textId="77777777" w:rsidTr="0030241F">
        <w:trPr>
          <w:trHeight w:val="210"/>
        </w:trPr>
        <w:tc>
          <w:tcPr>
            <w:tcW w:w="9753" w:type="dxa"/>
            <w:gridSpan w:val="5"/>
            <w:vAlign w:val="center"/>
          </w:tcPr>
          <w:p w14:paraId="769DEEFB" w14:textId="77777777" w:rsidR="000A08AF" w:rsidRPr="00D71282" w:rsidRDefault="000A08AF" w:rsidP="003024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0A08AF" w:rsidRPr="00BA6E78" w14:paraId="6254032B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4E03BD62" w14:textId="77777777" w:rsidR="000A08AF" w:rsidRPr="00A9646B" w:rsidRDefault="000A08AF" w:rsidP="003024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008529D4" w14:textId="1E2EABE2" w:rsidR="000A08AF" w:rsidRDefault="000F346A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55B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25" w:type="dxa"/>
            <w:gridSpan w:val="2"/>
            <w:vAlign w:val="center"/>
          </w:tcPr>
          <w:p w14:paraId="0FA25999" w14:textId="0B4BEF29" w:rsidR="000A08AF" w:rsidRDefault="000F346A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0A08AF" w:rsidRPr="00BA6E78" w14:paraId="5998BF96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4C0A83FD" w14:textId="77777777" w:rsidR="000A08AF" w:rsidRPr="00A9646B" w:rsidRDefault="000A08AF" w:rsidP="003024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4A7670B4" w14:textId="044B8086" w:rsidR="000A08AF" w:rsidRDefault="000F346A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25" w:type="dxa"/>
            <w:gridSpan w:val="2"/>
            <w:vAlign w:val="center"/>
          </w:tcPr>
          <w:p w14:paraId="3CCE8388" w14:textId="7A6B52D9" w:rsidR="000A08AF" w:rsidRDefault="000F346A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0A08AF" w:rsidRPr="00BA6E78" w14:paraId="1F9DD241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53FACCC3" w14:textId="77777777" w:rsidR="000A08AF" w:rsidRPr="00A9646B" w:rsidRDefault="000A08AF" w:rsidP="003024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578E2490" w14:textId="02563C9B" w:rsidR="000A08AF" w:rsidRDefault="000F346A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031D8C59" w14:textId="415FBDD5" w:rsidR="000A08AF" w:rsidRDefault="000F346A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08AF" w:rsidRPr="00BA6E78" w14:paraId="4E1EF0F1" w14:textId="77777777" w:rsidTr="0030241F">
        <w:trPr>
          <w:trHeight w:val="210"/>
        </w:trPr>
        <w:tc>
          <w:tcPr>
            <w:tcW w:w="9753" w:type="dxa"/>
            <w:gridSpan w:val="5"/>
            <w:vAlign w:val="center"/>
          </w:tcPr>
          <w:p w14:paraId="0497C9A2" w14:textId="77777777" w:rsidR="000A08AF" w:rsidRPr="00D71282" w:rsidRDefault="000A08AF" w:rsidP="003024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C812B2" w:rsidRPr="00BA6E78" w14:paraId="5C3C076D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140E2405" w14:textId="77777777" w:rsidR="00C812B2" w:rsidRPr="003B5CA8" w:rsidRDefault="00C812B2" w:rsidP="00C812B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7D889ED1" w14:textId="704B3116" w:rsidR="00C812B2" w:rsidRPr="00C812B2" w:rsidRDefault="00C812B2" w:rsidP="00C812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25" w:type="dxa"/>
            <w:gridSpan w:val="2"/>
            <w:vAlign w:val="center"/>
          </w:tcPr>
          <w:p w14:paraId="7D41B14E" w14:textId="187005A3" w:rsidR="00C812B2" w:rsidRPr="00C812B2" w:rsidRDefault="00C812B2" w:rsidP="00C812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C812B2" w:rsidRPr="00BA6E78" w14:paraId="64CC2F45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05F5D7D0" w14:textId="77777777" w:rsidR="00C812B2" w:rsidRPr="00DE3E94" w:rsidRDefault="00C812B2" w:rsidP="00C812B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4364F9AA" w14:textId="18650C59" w:rsidR="00C812B2" w:rsidRPr="00C812B2" w:rsidRDefault="00C812B2" w:rsidP="00C812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25" w:type="dxa"/>
            <w:gridSpan w:val="2"/>
            <w:vAlign w:val="center"/>
          </w:tcPr>
          <w:p w14:paraId="13CAC3F4" w14:textId="06CD6081" w:rsidR="00C812B2" w:rsidRPr="00C812B2" w:rsidRDefault="00C812B2" w:rsidP="00C812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C812B2" w:rsidRPr="00BA6E78" w14:paraId="43A1D273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083E5CC9" w14:textId="77777777" w:rsidR="00C812B2" w:rsidRPr="00DE3E94" w:rsidRDefault="00C812B2" w:rsidP="00C812B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lastRenderedPageBreak/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5B7A4204" w14:textId="4D49AC12" w:rsidR="00C812B2" w:rsidRPr="00C812B2" w:rsidRDefault="00C812B2" w:rsidP="00C812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7C4379BA" w14:textId="270C6F83" w:rsidR="00C812B2" w:rsidRPr="00C812B2" w:rsidRDefault="00C812B2" w:rsidP="00C812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08AF" w:rsidRPr="00BA6E78" w14:paraId="2D2DF7BA" w14:textId="77777777" w:rsidTr="0030241F">
        <w:trPr>
          <w:trHeight w:val="210"/>
        </w:trPr>
        <w:tc>
          <w:tcPr>
            <w:tcW w:w="9753" w:type="dxa"/>
            <w:gridSpan w:val="5"/>
            <w:vAlign w:val="center"/>
          </w:tcPr>
          <w:p w14:paraId="3213659D" w14:textId="77777777" w:rsidR="000A08AF" w:rsidRPr="00D71282" w:rsidRDefault="000A08AF" w:rsidP="003024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255B24" w:rsidRPr="00BA6E78" w14:paraId="2EDC6ACB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57855D2E" w14:textId="77777777" w:rsidR="00255B24" w:rsidRPr="003B5CA8" w:rsidRDefault="00255B24" w:rsidP="00255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325499E9" w14:textId="320A961B" w:rsidR="00255B24" w:rsidRPr="00D71282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72A13E35" w14:textId="74A2C803" w:rsidR="00255B24" w:rsidRPr="00D71282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255B24" w:rsidRPr="00BA6E78" w14:paraId="5DEC5B43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58F9CB2E" w14:textId="77777777" w:rsidR="00255B24" w:rsidRPr="00DE3E94" w:rsidRDefault="00255B24" w:rsidP="00255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01F490F6" w14:textId="6630AD40" w:rsidR="00255B24" w:rsidRPr="00D71282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1E69DA67" w14:textId="0ACACE08" w:rsidR="00255B24" w:rsidRPr="00D71282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255B24" w:rsidRPr="00BA6E78" w14:paraId="13797146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4F7612DF" w14:textId="77777777" w:rsidR="00255B24" w:rsidRPr="00DE3E94" w:rsidRDefault="00255B24" w:rsidP="00255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FBEE6AD" w14:textId="675B2DB7" w:rsidR="00255B24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59A469BE" w14:textId="0165EAFE" w:rsidR="00255B24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08AF" w:rsidRPr="00BA6E78" w14:paraId="24606C04" w14:textId="77777777" w:rsidTr="0030241F">
        <w:trPr>
          <w:trHeight w:val="210"/>
        </w:trPr>
        <w:tc>
          <w:tcPr>
            <w:tcW w:w="9753" w:type="dxa"/>
            <w:gridSpan w:val="5"/>
            <w:vAlign w:val="center"/>
          </w:tcPr>
          <w:p w14:paraId="34FB3657" w14:textId="77777777" w:rsidR="000A08AF" w:rsidRPr="00D71282" w:rsidRDefault="000A08AF" w:rsidP="003024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0A08AF" w:rsidRPr="00BA6E78" w14:paraId="56C23F3C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221CA913" w14:textId="77777777" w:rsidR="000A08AF" w:rsidRPr="003B5CA8" w:rsidRDefault="000A08AF" w:rsidP="003024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408F0CA7" w14:textId="5E1620C2" w:rsidR="000A08AF" w:rsidRPr="00D71282" w:rsidRDefault="00C812B2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110" w:type="dxa"/>
            <w:vAlign w:val="center"/>
          </w:tcPr>
          <w:p w14:paraId="4AE538D6" w14:textId="5216121D" w:rsidR="000A08AF" w:rsidRPr="00D71282" w:rsidRDefault="00C812B2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0A08AF" w:rsidRPr="00BA6E78" w14:paraId="52D082CF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7500C44C" w14:textId="77777777" w:rsidR="000A08AF" w:rsidRPr="00DE3E94" w:rsidRDefault="000A08AF" w:rsidP="003024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3977A034" w14:textId="45300AC4" w:rsidR="000A08AF" w:rsidRPr="00D71282" w:rsidRDefault="00C812B2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10" w:type="dxa"/>
            <w:vAlign w:val="center"/>
          </w:tcPr>
          <w:p w14:paraId="3D49C9D3" w14:textId="620E2E46" w:rsidR="000A08AF" w:rsidRPr="00D71282" w:rsidRDefault="00C812B2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0A08AF" w:rsidRPr="00BA6E78" w14:paraId="34642FD7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24373344" w14:textId="77777777" w:rsidR="000A08AF" w:rsidRPr="00DE3E94" w:rsidRDefault="000A08AF" w:rsidP="003024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4B6790A" w14:textId="55120C38" w:rsidR="000A08AF" w:rsidRDefault="00C812B2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174E5D76" w14:textId="306BA38D" w:rsidR="000A08AF" w:rsidRDefault="00C812B2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08AF" w:rsidRPr="00BA6E78" w14:paraId="53A35E68" w14:textId="77777777" w:rsidTr="0030241F">
        <w:trPr>
          <w:trHeight w:val="210"/>
        </w:trPr>
        <w:tc>
          <w:tcPr>
            <w:tcW w:w="9753" w:type="dxa"/>
            <w:gridSpan w:val="5"/>
            <w:vAlign w:val="center"/>
          </w:tcPr>
          <w:p w14:paraId="028C18E3" w14:textId="77777777" w:rsidR="000A08AF" w:rsidRDefault="000A08AF" w:rsidP="0030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255B24" w:rsidRPr="00BA6E78" w14:paraId="68D8C98A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3D69A07D" w14:textId="77777777" w:rsidR="00255B24" w:rsidRPr="003B5CA8" w:rsidRDefault="00255B24" w:rsidP="00255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183EAAB0" w14:textId="67C82754" w:rsidR="00255B24" w:rsidRPr="00D71282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3726DC28" w14:textId="19C3605B" w:rsidR="00255B24" w:rsidRPr="00D71282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255B24" w:rsidRPr="00BA6E78" w14:paraId="5D08E5B7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5FB89942" w14:textId="77777777" w:rsidR="00255B24" w:rsidRPr="00DE3E94" w:rsidRDefault="00255B24" w:rsidP="00255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47DC68EB" w14:textId="74DC9604" w:rsidR="00255B24" w:rsidRPr="00D71282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6DB1E772" w14:textId="78A2A673" w:rsidR="00255B24" w:rsidRPr="00D71282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255B24" w:rsidRPr="00BA6E78" w14:paraId="1B1F5C4C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39618D80" w14:textId="77777777" w:rsidR="00255B24" w:rsidRPr="00DE3E94" w:rsidRDefault="00255B24" w:rsidP="00255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6E7E302E" w14:textId="1674A7E7" w:rsidR="00255B24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7A0B35E4" w14:textId="5EE07612" w:rsidR="00255B24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08AF" w:rsidRPr="00BA6E78" w14:paraId="207A49FD" w14:textId="77777777" w:rsidTr="0030241F">
        <w:trPr>
          <w:trHeight w:val="210"/>
        </w:trPr>
        <w:tc>
          <w:tcPr>
            <w:tcW w:w="9753" w:type="dxa"/>
            <w:gridSpan w:val="5"/>
            <w:vAlign w:val="center"/>
          </w:tcPr>
          <w:p w14:paraId="1D249BD0" w14:textId="77777777" w:rsidR="000A08AF" w:rsidRPr="00D71282" w:rsidRDefault="000A08AF" w:rsidP="003024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255B24" w:rsidRPr="00BA6E78" w14:paraId="2B33B780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0E753712" w14:textId="77777777" w:rsidR="00255B24" w:rsidRPr="003B5CA8" w:rsidRDefault="00255B24" w:rsidP="00255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41CE5DF1" w14:textId="0E2D66EC" w:rsidR="00255B24" w:rsidRPr="00D71282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24F6CD6E" w14:textId="5D8E5197" w:rsidR="00255B24" w:rsidRPr="00D71282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255B24" w:rsidRPr="00BA6E78" w14:paraId="2894BB0C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7A13685D" w14:textId="77777777" w:rsidR="00255B24" w:rsidRPr="00DE3E94" w:rsidRDefault="00255B24" w:rsidP="00255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5597A0D5" w14:textId="32F60F37" w:rsidR="00255B24" w:rsidRPr="00D71282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3501FEB2" w14:textId="6C6E1B08" w:rsidR="00255B24" w:rsidRPr="00D71282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255B24" w:rsidRPr="00BA6E78" w14:paraId="0053260B" w14:textId="77777777" w:rsidTr="0030241F">
        <w:trPr>
          <w:trHeight w:val="210"/>
        </w:trPr>
        <w:tc>
          <w:tcPr>
            <w:tcW w:w="5027" w:type="dxa"/>
            <w:gridSpan w:val="2"/>
            <w:vAlign w:val="center"/>
          </w:tcPr>
          <w:p w14:paraId="6CD880AA" w14:textId="77777777" w:rsidR="00255B24" w:rsidRPr="00DE3E94" w:rsidRDefault="00255B24" w:rsidP="00255B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48CCFAA2" w14:textId="1CB1F7F9" w:rsidR="00255B24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7AB802DF" w14:textId="1E33F95E" w:rsidR="00255B24" w:rsidRDefault="00255B24" w:rsidP="00255B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0538E208" w14:textId="77777777" w:rsidR="00A9646B" w:rsidRDefault="00A9646B" w:rsidP="00A9646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</w:p>
    <w:p w14:paraId="039FFB25" w14:textId="1FF0F720" w:rsidR="00F642B0" w:rsidRPr="006B36E3" w:rsidRDefault="00DE3E94" w:rsidP="006B36E3">
      <w:pPr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Итоговая таблица оценки заявок на участие в запросе предложений:</w:t>
      </w:r>
    </w:p>
    <w:tbl>
      <w:tblPr>
        <w:tblW w:w="987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1418"/>
        <w:gridCol w:w="1417"/>
        <w:gridCol w:w="1843"/>
        <w:gridCol w:w="1701"/>
        <w:gridCol w:w="1134"/>
      </w:tblGrid>
      <w:tr w:rsidR="00DE3E94" w:rsidRPr="00BA6E78" w14:paraId="2ED10A4D" w14:textId="77777777" w:rsidTr="00DE3E94">
        <w:trPr>
          <w:trHeight w:val="330"/>
        </w:trPr>
        <w:tc>
          <w:tcPr>
            <w:tcW w:w="2359" w:type="dxa"/>
            <w:vMerge w:val="restart"/>
          </w:tcPr>
          <w:p w14:paraId="378A38DB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7513" w:type="dxa"/>
            <w:gridSpan w:val="5"/>
          </w:tcPr>
          <w:p w14:paraId="4CB3F529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Итоговая оценка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 xml:space="preserve"> с учетом мнений всех членов комиссии</w:t>
            </w:r>
          </w:p>
        </w:tc>
      </w:tr>
      <w:tr w:rsidR="00DE3E94" w:rsidRPr="00BA6E78" w14:paraId="4EC8CB27" w14:textId="77777777" w:rsidTr="00DE3E94">
        <w:trPr>
          <w:trHeight w:val="290"/>
        </w:trPr>
        <w:tc>
          <w:tcPr>
            <w:tcW w:w="2359" w:type="dxa"/>
            <w:vMerge/>
          </w:tcPr>
          <w:p w14:paraId="2484EEBC" w14:textId="77777777" w:rsidR="00DE3E94" w:rsidRPr="00BA6E78" w:rsidRDefault="00DE3E94" w:rsidP="00DE3E94">
            <w:pPr>
              <w:ind w:left="-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77612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критерию</w:t>
            </w:r>
          </w:p>
          <w:p w14:paraId="710946DC" w14:textId="77777777" w:rsidR="00DE3E94" w:rsidRPr="00BA6E78" w:rsidRDefault="00DE3E94" w:rsidP="00DE3E94">
            <w:pPr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"цена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оговора"</w:t>
            </w:r>
          </w:p>
        </w:tc>
        <w:tc>
          <w:tcPr>
            <w:tcW w:w="1417" w:type="dxa"/>
          </w:tcPr>
          <w:p w14:paraId="0BF05A37" w14:textId="77777777" w:rsidR="00DE3E94" w:rsidRPr="00DC6E93" w:rsidRDefault="00DE3E94" w:rsidP="00DE3E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t>Оценка по критер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6ED1">
              <w:rPr>
                <w:rFonts w:ascii="Times New Roman" w:hAnsi="Times New Roman"/>
                <w:sz w:val="18"/>
                <w:szCs w:val="18"/>
              </w:rPr>
              <w:t>"срок поставки товара"</w:t>
            </w:r>
          </w:p>
        </w:tc>
        <w:tc>
          <w:tcPr>
            <w:tcW w:w="1843" w:type="dxa"/>
          </w:tcPr>
          <w:p w14:paraId="1EC19FD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t>Оценка по критерию " качество работ и квалификация участника</w:t>
            </w:r>
            <w:r w:rsidRPr="00ED29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1E9763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Итоговая оценка = (2ст+3ст</w:t>
            </w:r>
            <w:r>
              <w:rPr>
                <w:rFonts w:ascii="Times New Roman" w:hAnsi="Times New Roman"/>
                <w:sz w:val="20"/>
                <w:szCs w:val="20"/>
              </w:rPr>
              <w:t>+4ст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) / кол-во членов ЕК</w:t>
            </w:r>
          </w:p>
        </w:tc>
        <w:tc>
          <w:tcPr>
            <w:tcW w:w="1134" w:type="dxa"/>
          </w:tcPr>
          <w:p w14:paraId="01A269F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DE3E94" w:rsidRPr="00BA6E78" w14:paraId="642CB137" w14:textId="77777777" w:rsidTr="00DE3E94">
        <w:trPr>
          <w:trHeight w:val="290"/>
        </w:trPr>
        <w:tc>
          <w:tcPr>
            <w:tcW w:w="2359" w:type="dxa"/>
            <w:vAlign w:val="center"/>
          </w:tcPr>
          <w:p w14:paraId="08267283" w14:textId="77777777" w:rsidR="00DE3E94" w:rsidRPr="00BA6E78" w:rsidRDefault="00DE3E94" w:rsidP="00DE3E94">
            <w:pPr>
              <w:ind w:lef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603B447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727D379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DE88DF7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D9B21B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369FD72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72A05" w:rsidRPr="00BA6E78" w14:paraId="2EF30CCD" w14:textId="77777777" w:rsidTr="00DE3E94">
        <w:trPr>
          <w:trHeight w:val="210"/>
        </w:trPr>
        <w:tc>
          <w:tcPr>
            <w:tcW w:w="2359" w:type="dxa"/>
            <w:vAlign w:val="center"/>
          </w:tcPr>
          <w:p w14:paraId="21976AAB" w14:textId="0E09420F" w:rsidR="00E72A05" w:rsidRPr="003B5CA8" w:rsidRDefault="000A08AF" w:rsidP="00E72A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1418" w:type="dxa"/>
            <w:vAlign w:val="center"/>
          </w:tcPr>
          <w:p w14:paraId="48E3D3E0" w14:textId="751F4131" w:rsidR="00E72A05" w:rsidRPr="00D71282" w:rsidRDefault="00C812B2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9</w:t>
            </w:r>
          </w:p>
        </w:tc>
        <w:tc>
          <w:tcPr>
            <w:tcW w:w="1417" w:type="dxa"/>
            <w:vAlign w:val="center"/>
          </w:tcPr>
          <w:p w14:paraId="6744033A" w14:textId="0564A15E" w:rsidR="00E72A05" w:rsidRPr="00BA6E78" w:rsidRDefault="00C812B2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373CB385" w14:textId="08484609" w:rsidR="00E72A05" w:rsidRPr="00BA6E78" w:rsidRDefault="00C812B2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1701" w:type="dxa"/>
            <w:vAlign w:val="center"/>
          </w:tcPr>
          <w:p w14:paraId="2EBFBAED" w14:textId="7FA3CAC4" w:rsidR="00E72A05" w:rsidRPr="00BA6E78" w:rsidRDefault="00C812B2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1134" w:type="dxa"/>
            <w:vAlign w:val="center"/>
          </w:tcPr>
          <w:p w14:paraId="0C72E620" w14:textId="1BD555DC" w:rsidR="00E72A05" w:rsidRPr="00D8558F" w:rsidRDefault="00C812B2" w:rsidP="00E72A0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72A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72A05" w:rsidRPr="006E63DE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E72A05" w:rsidRPr="00BA6E78" w14:paraId="3FAC92D9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3D3EF0A3" w14:textId="7DF54571" w:rsidR="00E72A05" w:rsidRPr="00DE3E94" w:rsidRDefault="000A08AF" w:rsidP="00E72A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1418" w:type="dxa"/>
            <w:vAlign w:val="center"/>
          </w:tcPr>
          <w:p w14:paraId="32A260BA" w14:textId="01E19EAA" w:rsidR="00E72A05" w:rsidRPr="00D71282" w:rsidRDefault="00C812B2" w:rsidP="002B2B7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7</w:t>
            </w:r>
          </w:p>
        </w:tc>
        <w:tc>
          <w:tcPr>
            <w:tcW w:w="1417" w:type="dxa"/>
            <w:vAlign w:val="center"/>
          </w:tcPr>
          <w:p w14:paraId="1A658C4D" w14:textId="61869603" w:rsidR="00E72A05" w:rsidRPr="00BA6E78" w:rsidRDefault="00C812B2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44C41973" w14:textId="09687E38" w:rsidR="00E72A05" w:rsidRPr="00BA6E78" w:rsidRDefault="00C812B2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5</w:t>
            </w:r>
          </w:p>
        </w:tc>
        <w:tc>
          <w:tcPr>
            <w:tcW w:w="1701" w:type="dxa"/>
            <w:vAlign w:val="center"/>
          </w:tcPr>
          <w:p w14:paraId="32112273" w14:textId="247E836F" w:rsidR="00E72A05" w:rsidRPr="00DB6ED1" w:rsidRDefault="00C812B2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4</w:t>
            </w:r>
          </w:p>
        </w:tc>
        <w:tc>
          <w:tcPr>
            <w:tcW w:w="1134" w:type="dxa"/>
            <w:vAlign w:val="center"/>
          </w:tcPr>
          <w:p w14:paraId="56636F2A" w14:textId="1CE74A58" w:rsidR="00E72A05" w:rsidRPr="00BA6E78" w:rsidRDefault="00C812B2" w:rsidP="00E72A0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72A05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E72A05" w:rsidRPr="00BA6E78" w14:paraId="0681E402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5A8A5A95" w14:textId="2A7E47E8" w:rsidR="00E72A05" w:rsidRPr="00DE3E94" w:rsidRDefault="000A08AF" w:rsidP="00E72A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08C1F879" w14:textId="188CCB9F" w:rsidR="00E72A05" w:rsidRDefault="00C812B2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1417" w:type="dxa"/>
            <w:vAlign w:val="center"/>
          </w:tcPr>
          <w:p w14:paraId="1465F47B" w14:textId="46882F31" w:rsidR="00E72A05" w:rsidRDefault="00C812B2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7</w:t>
            </w:r>
          </w:p>
        </w:tc>
        <w:tc>
          <w:tcPr>
            <w:tcW w:w="1843" w:type="dxa"/>
            <w:vAlign w:val="center"/>
          </w:tcPr>
          <w:p w14:paraId="2660C0D7" w14:textId="6A47D56A" w:rsidR="00E72A05" w:rsidRDefault="00C812B2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68D2CDBF" w14:textId="1EAEEB22" w:rsidR="00E72A05" w:rsidRDefault="00C812B2" w:rsidP="00E72A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5</w:t>
            </w:r>
          </w:p>
        </w:tc>
        <w:tc>
          <w:tcPr>
            <w:tcW w:w="1134" w:type="dxa"/>
            <w:vAlign w:val="center"/>
          </w:tcPr>
          <w:p w14:paraId="7A2C09D3" w14:textId="25195300" w:rsidR="00E72A05" w:rsidRPr="001E2CC2" w:rsidRDefault="00C812B2" w:rsidP="00E72A0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72A05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</w:tbl>
    <w:p w14:paraId="5FD5793E" w14:textId="77777777" w:rsidR="00DE3E94" w:rsidRPr="0053605D" w:rsidRDefault="00DE3E94" w:rsidP="00DE3E94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53605D"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1B9937A3" w14:textId="1D5C637D" w:rsidR="00DE3E94" w:rsidRPr="00600664" w:rsidRDefault="00DE3E94" w:rsidP="00600664">
      <w:pPr>
        <w:ind w:firstLine="567"/>
        <w:rPr>
          <w:rFonts w:ascii="Times New Roman" w:eastAsia="MS Mincho" w:hAnsi="Times New Roman"/>
          <w:lang w:eastAsia="ja-JP"/>
        </w:rPr>
      </w:pPr>
      <w:r w:rsidRPr="00600664">
        <w:rPr>
          <w:rFonts w:ascii="Times New Roman" w:hAnsi="Times New Roman"/>
        </w:rPr>
        <w:lastRenderedPageBreak/>
        <w:t xml:space="preserve">6. Признать победителем запроса предложений на право заключения договора на </w:t>
      </w:r>
      <w:r w:rsidR="00600664" w:rsidRPr="00600664">
        <w:rPr>
          <w:rFonts w:ascii="Times New Roman" w:hAnsi="Times New Roman"/>
        </w:rPr>
        <w:t>п</w:t>
      </w:r>
      <w:r w:rsidR="00600664" w:rsidRPr="00600664">
        <w:rPr>
          <w:rFonts w:ascii="Times New Roman" w:hAnsi="Times New Roman"/>
        </w:rPr>
        <w:t>риобретение и доставк</w:t>
      </w:r>
      <w:r w:rsidR="00600664" w:rsidRPr="00600664">
        <w:rPr>
          <w:rFonts w:ascii="Times New Roman" w:hAnsi="Times New Roman"/>
        </w:rPr>
        <w:t>у</w:t>
      </w:r>
      <w:r w:rsidR="00600664" w:rsidRPr="00600664">
        <w:rPr>
          <w:rFonts w:ascii="Times New Roman" w:hAnsi="Times New Roman"/>
        </w:rPr>
        <w:t xml:space="preserve"> мыла туалетного для мытья рук ФКП «Аэропорты Чукотки»</w:t>
      </w:r>
      <w:r w:rsidR="00600664" w:rsidRPr="00600664">
        <w:rPr>
          <w:rFonts w:ascii="Times New Roman" w:hAnsi="Times New Roman"/>
        </w:rPr>
        <w:t xml:space="preserve"> </w:t>
      </w:r>
      <w:r w:rsidRPr="00600664">
        <w:rPr>
          <w:rFonts w:ascii="Times New Roman" w:hAnsi="Times New Roman"/>
        </w:rPr>
        <w:t xml:space="preserve">Участника закупки </w:t>
      </w:r>
      <w:r w:rsidR="00C812B2" w:rsidRPr="00600664">
        <w:rPr>
          <w:rFonts w:ascii="Times New Roman" w:eastAsia="Times New Roman" w:hAnsi="Times New Roman"/>
          <w:lang w:eastAsia="ru-RU"/>
        </w:rPr>
        <w:t>ООО «ТЕХНОАВИА-ВЛАДИВОСТОК»</w:t>
      </w:r>
      <w:r w:rsidR="000A08AF" w:rsidRPr="00600664">
        <w:rPr>
          <w:rFonts w:ascii="Times New Roman" w:hAnsi="Times New Roman"/>
        </w:rPr>
        <w:t>.</w:t>
      </w:r>
    </w:p>
    <w:p w14:paraId="4D453BB9" w14:textId="51E8AA0A" w:rsidR="001A5920" w:rsidRPr="00600664" w:rsidRDefault="00DE3E94" w:rsidP="00F10476">
      <w:pPr>
        <w:ind w:firstLine="426"/>
        <w:rPr>
          <w:rFonts w:ascii="Times New Roman" w:hAnsi="Times New Roman"/>
        </w:rPr>
      </w:pPr>
      <w:r w:rsidRPr="00600664">
        <w:rPr>
          <w:rFonts w:ascii="Times New Roman" w:hAnsi="Times New Roman"/>
        </w:rPr>
        <w:t xml:space="preserve">Заключить договор </w:t>
      </w:r>
      <w:r w:rsidR="00600664" w:rsidRPr="00600664">
        <w:rPr>
          <w:rFonts w:ascii="Times New Roman" w:hAnsi="Times New Roman"/>
        </w:rPr>
        <w:t>на приобретение и доставку мыла туалетного для мытья рук ФКП «Аэропорты Чукотки»</w:t>
      </w:r>
      <w:r w:rsidRPr="00600664">
        <w:rPr>
          <w:rFonts w:ascii="Times New Roman" w:hAnsi="Times New Roman"/>
        </w:rPr>
        <w:t xml:space="preserve"> с победителем запроса предложений</w:t>
      </w:r>
      <w:r w:rsidRPr="00600664">
        <w:t xml:space="preserve"> </w:t>
      </w:r>
      <w:r w:rsidR="00C812B2" w:rsidRPr="00600664">
        <w:rPr>
          <w:rFonts w:ascii="Times New Roman" w:eastAsia="Times New Roman" w:hAnsi="Times New Roman"/>
          <w:lang w:eastAsia="ru-RU"/>
        </w:rPr>
        <w:t>ООО «ТЕХНОАВИА-ВЛАДИВОСТОК»</w:t>
      </w:r>
      <w:r w:rsidR="000A08AF" w:rsidRPr="00600664">
        <w:rPr>
          <w:rFonts w:ascii="Times New Roman" w:hAnsi="Times New Roman"/>
        </w:rPr>
        <w:t>.</w:t>
      </w:r>
    </w:p>
    <w:p w14:paraId="497A4FB3" w14:textId="65D01C72" w:rsidR="00295F51" w:rsidRPr="00600664" w:rsidRDefault="006B066F" w:rsidP="0043420F">
      <w:pPr>
        <w:ind w:firstLine="426"/>
        <w:rPr>
          <w:rFonts w:ascii="Times New Roman" w:hAnsi="Times New Roman"/>
        </w:rPr>
      </w:pPr>
      <w:r w:rsidRPr="00600664">
        <w:rPr>
          <w:rFonts w:ascii="Times New Roman" w:hAnsi="Times New Roman"/>
        </w:rPr>
        <w:t>7</w:t>
      </w:r>
      <w:r w:rsidR="00E22D6C" w:rsidRPr="00600664">
        <w:rPr>
          <w:rFonts w:ascii="Times New Roman" w:hAnsi="Times New Roman"/>
        </w:rPr>
        <w:t xml:space="preserve">. </w:t>
      </w:r>
      <w:r w:rsidR="005E7F21" w:rsidRPr="00600664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600664">
        <w:rPr>
          <w:rFonts w:ascii="Times New Roman" w:hAnsi="Times New Roman"/>
        </w:rPr>
        <w:t xml:space="preserve">на универсальной торговой платформе АО «Сбербанк-АСТ» (далее – </w:t>
      </w:r>
      <w:proofErr w:type="gramStart"/>
      <w:r w:rsidR="00C32D7F" w:rsidRPr="00600664">
        <w:rPr>
          <w:rFonts w:ascii="Times New Roman" w:hAnsi="Times New Roman"/>
        </w:rPr>
        <w:t>УТП)  utp.sberbank-ast.ru</w:t>
      </w:r>
      <w:proofErr w:type="gramEnd"/>
      <w:r w:rsidR="0043420F" w:rsidRPr="00600664">
        <w:rPr>
          <w:rFonts w:ascii="Times New Roman" w:hAnsi="Times New Roman"/>
        </w:rPr>
        <w:t xml:space="preserve">. </w:t>
      </w:r>
    </w:p>
    <w:p w14:paraId="7BE020F2" w14:textId="77777777" w:rsidR="00600664" w:rsidRPr="0043420F" w:rsidRDefault="00600664" w:rsidP="0043420F">
      <w:pPr>
        <w:ind w:firstLine="426"/>
        <w:rPr>
          <w:rFonts w:ascii="Times New Roman" w:hAnsi="Times New Roman"/>
          <w:sz w:val="21"/>
          <w:szCs w:val="21"/>
        </w:rPr>
      </w:pPr>
    </w:p>
    <w:p w14:paraId="74505260" w14:textId="77777777" w:rsidR="00896F8A" w:rsidRDefault="000C1B3E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p w14:paraId="48753099" w14:textId="77777777" w:rsidR="00295F51" w:rsidRPr="003A5862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D8558F" w:rsidRPr="00EC4DA8" w14:paraId="5ABA4A4D" w14:textId="77777777" w:rsidTr="00EE38F8">
        <w:trPr>
          <w:trHeight w:val="275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64402" w14:textId="77777777" w:rsidR="00D8558F" w:rsidRPr="005223F3" w:rsidRDefault="00D8558F" w:rsidP="00EE38F8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A5862">
              <w:rPr>
                <w:rFonts w:ascii="Times New Roman" w:eastAsia="Times New Roman" w:hAnsi="Times New Roman"/>
                <w:lang w:eastAsia="ru-RU"/>
              </w:rPr>
              <w:t>Подписи членов комиссии: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E62F" w14:textId="77777777" w:rsidR="00D8558F" w:rsidRPr="00295F51" w:rsidRDefault="00D8558F" w:rsidP="00EE38F8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558F" w:rsidRPr="00EC4DA8" w14:paraId="11300495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152C7" w14:textId="77777777" w:rsidR="00D8558F" w:rsidRPr="00295F51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2050E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72050E">
              <w:rPr>
                <w:rFonts w:ascii="Times New Roman" w:hAnsi="Times New Roman"/>
                <w:color w:val="000000"/>
              </w:rPr>
              <w:t xml:space="preserve"> Единой комиссии</w:t>
            </w:r>
            <w:r w:rsidRPr="00295F51">
              <w:rPr>
                <w:rFonts w:ascii="Times New Roman" w:hAnsi="Times New Roman"/>
                <w:color w:val="000000"/>
              </w:rPr>
              <w:t>:</w:t>
            </w:r>
          </w:p>
          <w:p w14:paraId="0E916354" w14:textId="77777777" w:rsidR="00D8558F" w:rsidRPr="00295F51" w:rsidRDefault="00D8558F" w:rsidP="00EE38F8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C487B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959503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D827784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D8558F" w:rsidRPr="00EC4DA8" w14:paraId="19CB404F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C84E4" w14:textId="77777777" w:rsidR="00D8558F" w:rsidRPr="00EC4DA8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</w:t>
            </w:r>
            <w:r w:rsidRPr="00EC4DA8">
              <w:rPr>
                <w:rFonts w:ascii="Times New Roman" w:hAnsi="Times New Roman"/>
                <w:color w:val="000000"/>
              </w:rPr>
              <w:t>:</w:t>
            </w:r>
          </w:p>
          <w:p w14:paraId="18F32AF2" w14:textId="77777777" w:rsidR="00D8558F" w:rsidRPr="00EC4DA8" w:rsidRDefault="00D8558F" w:rsidP="00EE38F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3532A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5A5683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FB5BAC8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D8558F" w:rsidRPr="00EC4DA8" w14:paraId="242B7E0C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ECC46" w14:textId="77777777" w:rsidR="00D8558F" w:rsidRPr="00EC4DA8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269F6E66" w14:textId="77777777" w:rsidR="00D8558F" w:rsidRPr="00EC4DA8" w:rsidRDefault="00D8558F" w:rsidP="00EE38F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B1825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BA1C28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0D706C5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3DC2E0B8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4BC7E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BB57479" w14:textId="19B013A7" w:rsidR="00F642B0" w:rsidRPr="0093366B" w:rsidRDefault="00F642B0" w:rsidP="0093366B">
            <w:pPr>
              <w:pStyle w:val="a3"/>
              <w:numPr>
                <w:ilvl w:val="0"/>
                <w:numId w:val="2"/>
              </w:numPr>
              <w:ind w:left="351" w:hanging="351"/>
              <w:jc w:val="left"/>
              <w:rPr>
                <w:rFonts w:ascii="Times New Roman" w:hAnsi="Times New Roman"/>
                <w:color w:val="000000"/>
              </w:rPr>
            </w:pPr>
            <w:r w:rsidRPr="0093366B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4C6BD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E917CE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B41FE3A" w14:textId="3F42F6D4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79653D69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B4593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9C8D82B" w14:textId="77777777" w:rsidR="00F642B0" w:rsidRPr="00EC4DA8" w:rsidRDefault="00F642B0" w:rsidP="0093366B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EC4DA8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Pr="00EC4DA8">
              <w:rPr>
                <w:rFonts w:ascii="Times New Roman" w:hAnsi="Times New Roman"/>
                <w:color w:val="000000"/>
              </w:rPr>
              <w:t xml:space="preserve">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9B334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FCAA9A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D29D88B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0C85F07F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1DB28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48716AAB" w14:textId="77777777" w:rsidR="00F642B0" w:rsidRPr="00295F51" w:rsidRDefault="00F642B0" w:rsidP="0093366B">
            <w:pPr>
              <w:pStyle w:val="a3"/>
              <w:numPr>
                <w:ilvl w:val="0"/>
                <w:numId w:val="2"/>
              </w:numPr>
              <w:spacing w:line="240" w:lineRule="auto"/>
              <w:ind w:left="351" w:hanging="351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F37E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2B0CA7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1914161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967EBD7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</w:p>
    <w:p w14:paraId="72CF5751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1755B1D1" w14:textId="57233D21" w:rsidR="00E22D6C" w:rsidRPr="00E22D6C" w:rsidRDefault="00F642B0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4D936E46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2BFA5AFB" w14:textId="445D1CA2" w:rsidR="00E22D6C" w:rsidRPr="00E22D6C" w:rsidRDefault="00F642B0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3E812A12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295F51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1E4"/>
    <w:multiLevelType w:val="hybridMultilevel"/>
    <w:tmpl w:val="F0826FB6"/>
    <w:lvl w:ilvl="0" w:tplc="9FC4B7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E3560B"/>
    <w:multiLevelType w:val="hybridMultilevel"/>
    <w:tmpl w:val="609E2832"/>
    <w:lvl w:ilvl="0" w:tplc="5E765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08A584D"/>
    <w:multiLevelType w:val="hybridMultilevel"/>
    <w:tmpl w:val="413AC4BC"/>
    <w:lvl w:ilvl="0" w:tplc="569861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3"/>
  </w:num>
  <w:num w:numId="5">
    <w:abstractNumId w:val="19"/>
  </w:num>
  <w:num w:numId="6">
    <w:abstractNumId w:val="15"/>
  </w:num>
  <w:num w:numId="7">
    <w:abstractNumId w:val="0"/>
  </w:num>
  <w:num w:numId="8">
    <w:abstractNumId w:val="20"/>
  </w:num>
  <w:num w:numId="9">
    <w:abstractNumId w:val="21"/>
  </w:num>
  <w:num w:numId="10">
    <w:abstractNumId w:val="14"/>
  </w:num>
  <w:num w:numId="11">
    <w:abstractNumId w:val="8"/>
  </w:num>
  <w:num w:numId="12">
    <w:abstractNumId w:val="12"/>
  </w:num>
  <w:num w:numId="13">
    <w:abstractNumId w:val="13"/>
  </w:num>
  <w:num w:numId="14">
    <w:abstractNumId w:val="22"/>
  </w:num>
  <w:num w:numId="15">
    <w:abstractNumId w:val="1"/>
  </w:num>
  <w:num w:numId="16">
    <w:abstractNumId w:val="6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10"/>
  </w:num>
  <w:num w:numId="22">
    <w:abstractNumId w:val="7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1B1A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95F20"/>
    <w:rsid w:val="000A08AF"/>
    <w:rsid w:val="000B5C32"/>
    <w:rsid w:val="000C1B3E"/>
    <w:rsid w:val="000C333A"/>
    <w:rsid w:val="000D0A6E"/>
    <w:rsid w:val="000D5152"/>
    <w:rsid w:val="000D58CE"/>
    <w:rsid w:val="000D7F9C"/>
    <w:rsid w:val="000E44C6"/>
    <w:rsid w:val="000E4D2B"/>
    <w:rsid w:val="000E51AE"/>
    <w:rsid w:val="000F2D49"/>
    <w:rsid w:val="000F346A"/>
    <w:rsid w:val="000F453D"/>
    <w:rsid w:val="000F5EBB"/>
    <w:rsid w:val="00115BED"/>
    <w:rsid w:val="0011678F"/>
    <w:rsid w:val="001209B3"/>
    <w:rsid w:val="00126B11"/>
    <w:rsid w:val="00137AD0"/>
    <w:rsid w:val="001426B2"/>
    <w:rsid w:val="00146EB8"/>
    <w:rsid w:val="00160573"/>
    <w:rsid w:val="00160E7C"/>
    <w:rsid w:val="00163677"/>
    <w:rsid w:val="00173811"/>
    <w:rsid w:val="00174E60"/>
    <w:rsid w:val="00182451"/>
    <w:rsid w:val="00182942"/>
    <w:rsid w:val="00182F3E"/>
    <w:rsid w:val="001843C5"/>
    <w:rsid w:val="00184A7D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E2CC2"/>
    <w:rsid w:val="001F27D0"/>
    <w:rsid w:val="001F4EF5"/>
    <w:rsid w:val="001F5D2F"/>
    <w:rsid w:val="00205FD2"/>
    <w:rsid w:val="00211D14"/>
    <w:rsid w:val="00215CF1"/>
    <w:rsid w:val="0022154C"/>
    <w:rsid w:val="00231620"/>
    <w:rsid w:val="002358A0"/>
    <w:rsid w:val="00235BAD"/>
    <w:rsid w:val="002376E5"/>
    <w:rsid w:val="002409CD"/>
    <w:rsid w:val="00244DEF"/>
    <w:rsid w:val="0025376F"/>
    <w:rsid w:val="00255B24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2B77"/>
    <w:rsid w:val="002B31B2"/>
    <w:rsid w:val="002B6861"/>
    <w:rsid w:val="002C0A3B"/>
    <w:rsid w:val="002C269F"/>
    <w:rsid w:val="002C2E39"/>
    <w:rsid w:val="002C3E58"/>
    <w:rsid w:val="002E3116"/>
    <w:rsid w:val="002E5A22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0DE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420F"/>
    <w:rsid w:val="00436F7D"/>
    <w:rsid w:val="004408E4"/>
    <w:rsid w:val="00447DB9"/>
    <w:rsid w:val="00472850"/>
    <w:rsid w:val="00472FF7"/>
    <w:rsid w:val="00476673"/>
    <w:rsid w:val="00477390"/>
    <w:rsid w:val="004776E6"/>
    <w:rsid w:val="0048629A"/>
    <w:rsid w:val="004F1962"/>
    <w:rsid w:val="004F2131"/>
    <w:rsid w:val="004F3157"/>
    <w:rsid w:val="004F3904"/>
    <w:rsid w:val="00500200"/>
    <w:rsid w:val="0051034C"/>
    <w:rsid w:val="00527C1F"/>
    <w:rsid w:val="00540E8D"/>
    <w:rsid w:val="00542CB6"/>
    <w:rsid w:val="00545D94"/>
    <w:rsid w:val="005475B7"/>
    <w:rsid w:val="00547D53"/>
    <w:rsid w:val="00547FCA"/>
    <w:rsid w:val="00552B38"/>
    <w:rsid w:val="00560D9A"/>
    <w:rsid w:val="00562108"/>
    <w:rsid w:val="00563E77"/>
    <w:rsid w:val="0057391B"/>
    <w:rsid w:val="00574435"/>
    <w:rsid w:val="005859E2"/>
    <w:rsid w:val="00587A80"/>
    <w:rsid w:val="00590F72"/>
    <w:rsid w:val="005B424E"/>
    <w:rsid w:val="005B485C"/>
    <w:rsid w:val="005C216B"/>
    <w:rsid w:val="005C34F0"/>
    <w:rsid w:val="005C5115"/>
    <w:rsid w:val="005E34EB"/>
    <w:rsid w:val="005E7EE0"/>
    <w:rsid w:val="005E7F21"/>
    <w:rsid w:val="005F48B0"/>
    <w:rsid w:val="005F5403"/>
    <w:rsid w:val="00600664"/>
    <w:rsid w:val="00605E64"/>
    <w:rsid w:val="00606323"/>
    <w:rsid w:val="00614A12"/>
    <w:rsid w:val="006209B9"/>
    <w:rsid w:val="00620AE6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66F"/>
    <w:rsid w:val="006B0B90"/>
    <w:rsid w:val="006B2C29"/>
    <w:rsid w:val="006B36E3"/>
    <w:rsid w:val="006B59DB"/>
    <w:rsid w:val="006B7B17"/>
    <w:rsid w:val="006C33C0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54089"/>
    <w:rsid w:val="00763B7B"/>
    <w:rsid w:val="00763F80"/>
    <w:rsid w:val="0076796A"/>
    <w:rsid w:val="007718F7"/>
    <w:rsid w:val="00773F33"/>
    <w:rsid w:val="00777AA9"/>
    <w:rsid w:val="007807E1"/>
    <w:rsid w:val="007841A3"/>
    <w:rsid w:val="0078597B"/>
    <w:rsid w:val="007901B2"/>
    <w:rsid w:val="007944A9"/>
    <w:rsid w:val="007949C3"/>
    <w:rsid w:val="00795899"/>
    <w:rsid w:val="0079756A"/>
    <w:rsid w:val="007A14C5"/>
    <w:rsid w:val="007A1F73"/>
    <w:rsid w:val="007C2C05"/>
    <w:rsid w:val="007D602B"/>
    <w:rsid w:val="007D68FE"/>
    <w:rsid w:val="007E2FFC"/>
    <w:rsid w:val="007E396F"/>
    <w:rsid w:val="007F2DB4"/>
    <w:rsid w:val="007F38F3"/>
    <w:rsid w:val="007F62D3"/>
    <w:rsid w:val="008061BA"/>
    <w:rsid w:val="008141DD"/>
    <w:rsid w:val="00815249"/>
    <w:rsid w:val="00815479"/>
    <w:rsid w:val="008154DD"/>
    <w:rsid w:val="00820B5A"/>
    <w:rsid w:val="008210AD"/>
    <w:rsid w:val="008252D5"/>
    <w:rsid w:val="00831F17"/>
    <w:rsid w:val="008324A6"/>
    <w:rsid w:val="0083497B"/>
    <w:rsid w:val="00835C43"/>
    <w:rsid w:val="008374EC"/>
    <w:rsid w:val="008413D9"/>
    <w:rsid w:val="0084146D"/>
    <w:rsid w:val="00850982"/>
    <w:rsid w:val="00852C9A"/>
    <w:rsid w:val="00857ACA"/>
    <w:rsid w:val="0086161C"/>
    <w:rsid w:val="0086264C"/>
    <w:rsid w:val="00862A1D"/>
    <w:rsid w:val="00863A18"/>
    <w:rsid w:val="00867D97"/>
    <w:rsid w:val="00871E6D"/>
    <w:rsid w:val="0087279E"/>
    <w:rsid w:val="00881E3C"/>
    <w:rsid w:val="008841B7"/>
    <w:rsid w:val="00891393"/>
    <w:rsid w:val="00895215"/>
    <w:rsid w:val="00896F8A"/>
    <w:rsid w:val="008B4440"/>
    <w:rsid w:val="008C0280"/>
    <w:rsid w:val="008D0891"/>
    <w:rsid w:val="008D0C7C"/>
    <w:rsid w:val="008D6CEF"/>
    <w:rsid w:val="008E30EA"/>
    <w:rsid w:val="008E5A27"/>
    <w:rsid w:val="008E6739"/>
    <w:rsid w:val="008E6B2C"/>
    <w:rsid w:val="008F47B1"/>
    <w:rsid w:val="008F4854"/>
    <w:rsid w:val="008F4FB0"/>
    <w:rsid w:val="008F5B6C"/>
    <w:rsid w:val="00910723"/>
    <w:rsid w:val="00910EC3"/>
    <w:rsid w:val="00922FE7"/>
    <w:rsid w:val="00927010"/>
    <w:rsid w:val="0093366B"/>
    <w:rsid w:val="00940E9A"/>
    <w:rsid w:val="00941E8E"/>
    <w:rsid w:val="00945C9D"/>
    <w:rsid w:val="00952384"/>
    <w:rsid w:val="0095343E"/>
    <w:rsid w:val="00953E25"/>
    <w:rsid w:val="009560DA"/>
    <w:rsid w:val="00962250"/>
    <w:rsid w:val="00962F99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9776C"/>
    <w:rsid w:val="009A4ABF"/>
    <w:rsid w:val="009B0BD6"/>
    <w:rsid w:val="009B6D4B"/>
    <w:rsid w:val="009C11B7"/>
    <w:rsid w:val="009C79C2"/>
    <w:rsid w:val="009D1FC6"/>
    <w:rsid w:val="009D2CF9"/>
    <w:rsid w:val="009D55E7"/>
    <w:rsid w:val="009D5718"/>
    <w:rsid w:val="009D76F9"/>
    <w:rsid w:val="009E2E8C"/>
    <w:rsid w:val="009E52E3"/>
    <w:rsid w:val="009E5446"/>
    <w:rsid w:val="009F4716"/>
    <w:rsid w:val="00A143A2"/>
    <w:rsid w:val="00A21250"/>
    <w:rsid w:val="00A2697A"/>
    <w:rsid w:val="00A26E00"/>
    <w:rsid w:val="00A306F4"/>
    <w:rsid w:val="00A3195A"/>
    <w:rsid w:val="00A36F46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646B"/>
    <w:rsid w:val="00A97CB6"/>
    <w:rsid w:val="00AA6651"/>
    <w:rsid w:val="00AB08D4"/>
    <w:rsid w:val="00AB0F88"/>
    <w:rsid w:val="00AD4B21"/>
    <w:rsid w:val="00AE0E33"/>
    <w:rsid w:val="00AF2818"/>
    <w:rsid w:val="00AF3AF1"/>
    <w:rsid w:val="00B03446"/>
    <w:rsid w:val="00B05A93"/>
    <w:rsid w:val="00B125EC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4CDD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63060"/>
    <w:rsid w:val="00C7102A"/>
    <w:rsid w:val="00C77B95"/>
    <w:rsid w:val="00C805BE"/>
    <w:rsid w:val="00C812B2"/>
    <w:rsid w:val="00C81E3C"/>
    <w:rsid w:val="00C8390F"/>
    <w:rsid w:val="00C92E84"/>
    <w:rsid w:val="00C9327D"/>
    <w:rsid w:val="00C97465"/>
    <w:rsid w:val="00C976CB"/>
    <w:rsid w:val="00CA0DB5"/>
    <w:rsid w:val="00CA29C5"/>
    <w:rsid w:val="00CA2C8F"/>
    <w:rsid w:val="00CA6AA4"/>
    <w:rsid w:val="00CB0F9E"/>
    <w:rsid w:val="00CB6A9F"/>
    <w:rsid w:val="00CC6563"/>
    <w:rsid w:val="00CC6877"/>
    <w:rsid w:val="00CC7914"/>
    <w:rsid w:val="00CD4E01"/>
    <w:rsid w:val="00CD524F"/>
    <w:rsid w:val="00CD7F60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1A1"/>
    <w:rsid w:val="00D013D7"/>
    <w:rsid w:val="00D1006D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0130"/>
    <w:rsid w:val="00D84884"/>
    <w:rsid w:val="00D8558F"/>
    <w:rsid w:val="00D85C04"/>
    <w:rsid w:val="00D9564F"/>
    <w:rsid w:val="00D96D39"/>
    <w:rsid w:val="00DA26D0"/>
    <w:rsid w:val="00DA424D"/>
    <w:rsid w:val="00DB17C0"/>
    <w:rsid w:val="00DB4D56"/>
    <w:rsid w:val="00DC3DBE"/>
    <w:rsid w:val="00DD1AC6"/>
    <w:rsid w:val="00DD3CB5"/>
    <w:rsid w:val="00DD4C17"/>
    <w:rsid w:val="00DD59EA"/>
    <w:rsid w:val="00DE3E94"/>
    <w:rsid w:val="00DF239E"/>
    <w:rsid w:val="00E00039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2A05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E147E"/>
    <w:rsid w:val="00EF2E8C"/>
    <w:rsid w:val="00F0357D"/>
    <w:rsid w:val="00F07984"/>
    <w:rsid w:val="00F10476"/>
    <w:rsid w:val="00F10EA8"/>
    <w:rsid w:val="00F250CC"/>
    <w:rsid w:val="00F27E8F"/>
    <w:rsid w:val="00F33DD9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642B0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DDA2"/>
  <w15:docId w15:val="{767F6817-73A2-4EEF-BEE3-77535817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1D7D-0F31-491A-AEA3-B0A499A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0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а С.А.</dc:creator>
  <cp:lastModifiedBy>Dogovor2 PC</cp:lastModifiedBy>
  <cp:revision>23</cp:revision>
  <cp:lastPrinted>2023-02-03T02:58:00Z</cp:lastPrinted>
  <dcterms:created xsi:type="dcterms:W3CDTF">2023-01-26T22:16:00Z</dcterms:created>
  <dcterms:modified xsi:type="dcterms:W3CDTF">2023-02-03T02:59:00Z</dcterms:modified>
</cp:coreProperties>
</file>